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961"/>
        <w:gridCol w:w="2268"/>
      </w:tblGrid>
      <w:tr w:rsidR="00184431" w:rsidTr="00E92682">
        <w:tc>
          <w:tcPr>
            <w:tcW w:w="2410" w:type="dxa"/>
          </w:tcPr>
          <w:p w:rsidR="00184431" w:rsidRDefault="00184431" w:rsidP="00E92682">
            <w:pPr>
              <w:ind w:right="1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ustomer/Board name:</w:t>
            </w:r>
          </w:p>
        </w:tc>
        <w:bookmarkStart w:id="0" w:name="Text1"/>
        <w:bookmarkStart w:id="1" w:name="Text25"/>
        <w:tc>
          <w:tcPr>
            <w:tcW w:w="4961" w:type="dxa"/>
            <w:tcBorders>
              <w:right w:val="single" w:sz="4" w:space="0" w:color="000000"/>
            </w:tcBorders>
          </w:tcPr>
          <w:p w:rsidR="00184431" w:rsidRDefault="00AD77BF" w:rsidP="009719F3">
            <w:pPr>
              <w:ind w:right="1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431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9719F3">
              <w:rPr>
                <w:b/>
                <w:noProof/>
                <w:sz w:val="22"/>
              </w:rPr>
              <w:t>CrypTech</w:t>
            </w:r>
            <w:r>
              <w:rPr>
                <w:b/>
                <w:sz w:val="22"/>
              </w:rPr>
              <w:fldChar w:fldCharType="end"/>
            </w:r>
            <w:bookmarkEnd w:id="0"/>
          </w:p>
        </w:tc>
        <w:bookmarkEnd w:id="1"/>
        <w:tc>
          <w:tcPr>
            <w:tcW w:w="2268" w:type="dxa"/>
            <w:tcBorders>
              <w:left w:val="nil"/>
            </w:tcBorders>
          </w:tcPr>
          <w:p w:rsidR="00184431" w:rsidRDefault="00184431" w:rsidP="00A9172A">
            <w:pPr>
              <w:tabs>
                <w:tab w:val="left" w:pos="639"/>
              </w:tabs>
              <w:ind w:right="1"/>
              <w:rPr>
                <w:b/>
                <w:sz w:val="22"/>
              </w:rPr>
            </w:pPr>
            <w:r>
              <w:rPr>
                <w:b/>
                <w:sz w:val="22"/>
                <w:lang w:val="en-GB"/>
              </w:rPr>
              <w:t>Date:</w:t>
            </w:r>
            <w:r>
              <w:rPr>
                <w:b/>
                <w:sz w:val="22"/>
                <w:lang w:val="en-GB"/>
              </w:rPr>
              <w:tab/>
            </w:r>
            <w:r w:rsidR="00AD77BF">
              <w:rPr>
                <w:b/>
                <w:sz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9172A">
              <w:rPr>
                <w:b/>
                <w:sz w:val="22"/>
                <w:lang w:val="en-GB"/>
              </w:rPr>
              <w:instrText xml:space="preserve"> FORMTEXT </w:instrText>
            </w:r>
            <w:r w:rsidR="00AD77BF">
              <w:rPr>
                <w:b/>
                <w:sz w:val="22"/>
                <w:lang w:val="en-GB"/>
              </w:rPr>
            </w:r>
            <w:r w:rsidR="00AD77BF">
              <w:rPr>
                <w:b/>
                <w:sz w:val="22"/>
                <w:lang w:val="en-GB"/>
              </w:rPr>
              <w:fldChar w:fldCharType="separate"/>
            </w:r>
            <w:r w:rsidR="00A9172A">
              <w:rPr>
                <w:b/>
                <w:noProof/>
                <w:sz w:val="22"/>
                <w:lang w:val="en-GB"/>
              </w:rPr>
              <w:t> </w:t>
            </w:r>
            <w:r w:rsidR="00A9172A">
              <w:rPr>
                <w:b/>
                <w:noProof/>
                <w:sz w:val="22"/>
                <w:lang w:val="en-GB"/>
              </w:rPr>
              <w:t> </w:t>
            </w:r>
            <w:r w:rsidR="00A9172A">
              <w:rPr>
                <w:b/>
                <w:noProof/>
                <w:sz w:val="22"/>
                <w:lang w:val="en-GB"/>
              </w:rPr>
              <w:t> </w:t>
            </w:r>
            <w:r w:rsidR="00A9172A">
              <w:rPr>
                <w:b/>
                <w:noProof/>
                <w:sz w:val="22"/>
                <w:lang w:val="en-GB"/>
              </w:rPr>
              <w:t> </w:t>
            </w:r>
            <w:r w:rsidR="00A9172A">
              <w:rPr>
                <w:b/>
                <w:noProof/>
                <w:sz w:val="22"/>
                <w:lang w:val="en-GB"/>
              </w:rPr>
              <w:t> </w:t>
            </w:r>
            <w:r w:rsidR="00AD77BF">
              <w:rPr>
                <w:b/>
                <w:sz w:val="22"/>
                <w:lang w:val="en-GB"/>
              </w:rPr>
              <w:fldChar w:fldCharType="end"/>
            </w:r>
            <w:bookmarkEnd w:id="2"/>
          </w:p>
        </w:tc>
      </w:tr>
      <w:tr w:rsidR="00184431" w:rsidTr="00E92682">
        <w:tc>
          <w:tcPr>
            <w:tcW w:w="2410" w:type="dxa"/>
          </w:tcPr>
          <w:p w:rsidR="00184431" w:rsidRDefault="00184431" w:rsidP="00E92682">
            <w:pPr>
              <w:ind w:right="1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rt. no: (Saved as)</w:t>
            </w:r>
          </w:p>
        </w:tc>
        <w:tc>
          <w:tcPr>
            <w:tcW w:w="4961" w:type="dxa"/>
            <w:tcBorders>
              <w:right w:val="single" w:sz="4" w:space="0" w:color="000000"/>
            </w:tcBorders>
          </w:tcPr>
          <w:p w:rsidR="00184431" w:rsidRDefault="00184431" w:rsidP="00E92682">
            <w:pPr>
              <w:ind w:right="1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-</w:t>
            </w:r>
            <w:bookmarkStart w:id="3" w:name="Text37"/>
            <w:r w:rsidR="00AD77BF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 w:rsidR="00AD77BF">
              <w:rPr>
                <w:b/>
                <w:sz w:val="22"/>
              </w:rPr>
            </w:r>
            <w:r w:rsidR="00AD77B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AD77BF">
              <w:rPr>
                <w:b/>
                <w:sz w:val="22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left w:val="nil"/>
            </w:tcBorders>
          </w:tcPr>
          <w:p w:rsidR="00184431" w:rsidRDefault="00184431" w:rsidP="00E92682">
            <w:pPr>
              <w:tabs>
                <w:tab w:val="left" w:pos="639"/>
              </w:tabs>
              <w:ind w:right="1"/>
              <w:rPr>
                <w:b/>
                <w:sz w:val="22"/>
              </w:rPr>
            </w:pPr>
            <w:r>
              <w:rPr>
                <w:b/>
                <w:sz w:val="22"/>
                <w:lang w:val="en-GB"/>
              </w:rPr>
              <w:t>Sign:</w:t>
            </w:r>
            <w:r>
              <w:rPr>
                <w:b/>
                <w:sz w:val="22"/>
                <w:lang w:val="en-GB"/>
              </w:rPr>
              <w:tab/>
            </w:r>
            <w:bookmarkStart w:id="4" w:name="Text4"/>
            <w:r w:rsidR="00AD77BF">
              <w:rPr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 w:rsidR="00AD77BF">
              <w:rPr>
                <w:b/>
                <w:sz w:val="22"/>
              </w:rPr>
            </w:r>
            <w:r w:rsidR="00AD77BF"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 w:rsidR="00AD77BF">
              <w:rPr>
                <w:b/>
                <w:sz w:val="22"/>
              </w:rPr>
              <w:fldChar w:fldCharType="end"/>
            </w:r>
            <w:bookmarkEnd w:id="4"/>
          </w:p>
        </w:tc>
      </w:tr>
    </w:tbl>
    <w:p w:rsidR="00184431" w:rsidRPr="00E06BEB" w:rsidRDefault="00184431">
      <w:pPr>
        <w:rPr>
          <w:sz w:val="16"/>
          <w:szCs w:val="16"/>
        </w:rPr>
      </w:pPr>
    </w:p>
    <w:tbl>
      <w:tblPr>
        <w:tblW w:w="9919" w:type="dxa"/>
        <w:tblInd w:w="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418"/>
        <w:gridCol w:w="163"/>
        <w:gridCol w:w="2530"/>
        <w:gridCol w:w="2406"/>
      </w:tblGrid>
      <w:tr w:rsidR="00235AF6" w:rsidTr="00E92682">
        <w:trPr>
          <w:cantSplit/>
        </w:trPr>
        <w:tc>
          <w:tcPr>
            <w:tcW w:w="4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AF6" w:rsidRPr="00F21665" w:rsidRDefault="00235AF6" w:rsidP="00E92682">
            <w:pPr>
              <w:snapToGrid w:val="0"/>
              <w:ind w:right="1"/>
              <w:rPr>
                <w:b/>
                <w:sz w:val="24"/>
                <w:szCs w:val="24"/>
                <w:lang w:val="en-GB"/>
              </w:rPr>
            </w:pPr>
            <w:r w:rsidRPr="00F21665">
              <w:rPr>
                <w:b/>
                <w:sz w:val="24"/>
                <w:szCs w:val="24"/>
                <w:lang w:val="en-GB"/>
              </w:rPr>
              <w:t>Board requirements and Build-up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b/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AF6" w:rsidRPr="00F21665" w:rsidRDefault="00235AF6" w:rsidP="00E92682">
            <w:pPr>
              <w:snapToGrid w:val="0"/>
              <w:ind w:right="1"/>
              <w:rPr>
                <w:b/>
                <w:sz w:val="24"/>
                <w:szCs w:val="24"/>
                <w:lang w:val="en-GB"/>
              </w:rPr>
            </w:pPr>
            <w:r w:rsidRPr="00F21665">
              <w:rPr>
                <w:b/>
                <w:sz w:val="24"/>
                <w:szCs w:val="24"/>
                <w:lang w:val="en-GB"/>
              </w:rPr>
              <w:t>Panel requirments</w:t>
            </w: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 w:rsidRPr="00543A59">
              <w:rPr>
                <w:sz w:val="22"/>
                <w:lang w:val="en-US"/>
              </w:rPr>
              <w:t xml:space="preserve">No of layers: </w:t>
            </w:r>
            <w:sdt>
              <w:sdtPr>
                <w:rPr>
                  <w:sz w:val="22"/>
                </w:rPr>
                <w:id w:val="-468212754"/>
                <w:placeholder>
                  <w:docPart w:val="7464B9BA42DA4CF787BEF2D5D3EDA08E"/>
                </w:placeholder>
                <w:dropDownList>
                  <w:listItem w:value="Välj ett objekt."/>
                  <w:listItem w:displayText="1" w:value="1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2" w:value="12"/>
                </w:dropDownList>
              </w:sdtPr>
              <w:sdtContent>
                <w:r w:rsidR="009719F3">
                  <w:rPr>
                    <w:sz w:val="22"/>
                  </w:rPr>
                  <w:t>8</w:t>
                </w:r>
              </w:sdtContent>
            </w:sdt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184431" w:rsidRDefault="00235AF6" w:rsidP="00AC6305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  <w:r>
              <w:rPr>
                <w:sz w:val="22"/>
              </w:rPr>
              <w:t>PCB size</w:t>
            </w:r>
            <w:r w:rsidR="0018443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AC6305">
              <w:t>99</w:t>
            </w:r>
            <w:r w:rsidR="009719F3">
              <w:rPr>
                <w:noProof/>
              </w:rPr>
              <w:t>.</w:t>
            </w:r>
            <w:r w:rsidR="00AC6305">
              <w:rPr>
                <w:noProof/>
              </w:rPr>
              <w:t>5</w:t>
            </w:r>
            <w:r w:rsidR="00AD77BF">
              <w:fldChar w:fldCharType="end"/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49471452"/>
                <w:placeholder>
                  <w:docPart w:val="16879016BE1042FBA6AFA562DCB3FB97"/>
                </w:placeholder>
                <w:dropDownList>
                  <w:listItem w:value="Välj ett objekt."/>
                  <w:listItem w:displayText="mm" w:value="mm"/>
                  <w:listItem w:displayText="inch" w:value="inch"/>
                </w:dropDownList>
              </w:sdtPr>
              <w:sdtContent>
                <w:r w:rsidR="009719F3">
                  <w:rPr>
                    <w:sz w:val="22"/>
                  </w:rPr>
                  <w:t>mm</w:t>
                </w:r>
              </w:sdtContent>
            </w:sdt>
            <w:r>
              <w:rPr>
                <w:sz w:val="22"/>
              </w:rPr>
              <w:t xml:space="preserve"> x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9719F3">
              <w:rPr>
                <w:noProof/>
              </w:rPr>
              <w:t>1</w:t>
            </w:r>
            <w:r w:rsidR="00AC6305">
              <w:rPr>
                <w:noProof/>
              </w:rPr>
              <w:t>22</w:t>
            </w:r>
            <w:r w:rsidR="009719F3">
              <w:rPr>
                <w:noProof/>
              </w:rPr>
              <w:t>.</w:t>
            </w:r>
            <w:r w:rsidR="00AC6305">
              <w:rPr>
                <w:noProof/>
              </w:rPr>
              <w:t>0</w:t>
            </w:r>
            <w:r w:rsidR="00AD77BF">
              <w:fldChar w:fldCharType="end"/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572037637"/>
                <w:placeholder>
                  <w:docPart w:val="B158AB6C9C384D7CAB15D7DAFFBC82FC"/>
                </w:placeholder>
                <w:dropDownList>
                  <w:listItem w:value="Välj ett objekt."/>
                  <w:listItem w:displayText="mm" w:value="mm"/>
                  <w:listItem w:displayText="inch" w:value="inch"/>
                </w:dropDownList>
              </w:sdtPr>
              <w:sdtContent>
                <w:r w:rsidR="009719F3">
                  <w:rPr>
                    <w:sz w:val="22"/>
                  </w:rPr>
                  <w:t>mm</w:t>
                </w:r>
              </w:sdtContent>
            </w:sdt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</w:rPr>
            </w:pPr>
            <w:r w:rsidRPr="00543A59">
              <w:rPr>
                <w:sz w:val="22"/>
              </w:rPr>
              <w:t xml:space="preserve">Type of laminat: </w:t>
            </w:r>
            <w:sdt>
              <w:sdtPr>
                <w:rPr>
                  <w:sz w:val="22"/>
                </w:rPr>
                <w:id w:val="1349146216"/>
                <w:placeholder>
                  <w:docPart w:val="4694907DB82D4979BB4BF05296E71FC5"/>
                </w:placeholder>
                <w:dropDownList>
                  <w:listItem w:value="Välj ett objekt."/>
                  <w:listItem w:displayText="FR4" w:value="FR4"/>
                  <w:listItem w:displayText="Flex Board" w:value="Flex Board"/>
                  <w:listItem w:displayText="Metall Base Board" w:value="Metall Base Board"/>
                  <w:listItem w:displayText="Flex Rigid" w:value="Flex Rigid"/>
                </w:dropDownList>
              </w:sdtPr>
              <w:sdtContent>
                <w:r w:rsidR="009719F3">
                  <w:rPr>
                    <w:sz w:val="22"/>
                  </w:rPr>
                  <w:t>FR4</w:t>
                </w:r>
              </w:sdtContent>
            </w:sdt>
            <w:r>
              <w:rPr>
                <w:sz w:val="22"/>
              </w:rPr>
              <w:t xml:space="preserve">                  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snapToGrid w:val="0"/>
              <w:ind w:right="1"/>
              <w:rPr>
                <w:sz w:val="22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184431" w:rsidRDefault="00235AF6" w:rsidP="00E92682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  <w:r>
              <w:rPr>
                <w:sz w:val="22"/>
              </w:rPr>
              <w:t xml:space="preserve">Panel size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333151141"/>
                <w:placeholder>
                  <w:docPart w:val="4B22ECF8EB16443CBD334422ECECC5D7"/>
                </w:placeholder>
                <w:showingPlcHdr/>
                <w:dropDownList>
                  <w:listItem w:value="Välj ett objekt."/>
                  <w:listItem w:displayText="mm" w:value="mm"/>
                  <w:listItem w:displayText="inch" w:value="inch"/>
                </w:dropDownList>
              </w:sdtPr>
              <w:sdtContent>
                <w:r w:rsidRPr="00980542">
                  <w:rPr>
                    <w:rStyle w:val="a8"/>
                    <w:highlight w:val="lightGray"/>
                  </w:rPr>
                  <w:t>Välj ett objekt.</w:t>
                </w:r>
              </w:sdtContent>
            </w:sdt>
            <w:r>
              <w:rPr>
                <w:sz w:val="22"/>
              </w:rPr>
              <w:t xml:space="preserve"> x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73351388"/>
                <w:placeholder>
                  <w:docPart w:val="BCF9D2FD4A624822814320FEC3F7767D"/>
                </w:placeholder>
                <w:showingPlcHdr/>
                <w:dropDownList>
                  <w:listItem w:value="Välj ett objekt."/>
                  <w:listItem w:displayText="mm" w:value="mm"/>
                  <w:listItem w:displayText="inch" w:value="inch"/>
                </w:dropDownList>
              </w:sdtPr>
              <w:sdtContent>
                <w:r w:rsidRPr="00980542">
                  <w:rPr>
                    <w:rStyle w:val="a8"/>
                    <w:highlight w:val="lightGray"/>
                  </w:rPr>
                  <w:t>Välj ett objekt.</w:t>
                </w:r>
              </w:sdtContent>
            </w:sdt>
          </w:p>
        </w:tc>
      </w:tr>
      <w:tr w:rsidR="00235AF6" w:rsidRPr="0002175E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Pr="004F36BA" w:rsidRDefault="00235AF6" w:rsidP="00E92682">
            <w:pPr>
              <w:tabs>
                <w:tab w:val="left" w:pos="350"/>
                <w:tab w:val="left" w:pos="2482"/>
              </w:tabs>
              <w:snapToGrid w:val="0"/>
              <w:ind w:right="1"/>
              <w:rPr>
                <w:sz w:val="22"/>
                <w:lang w:val="en-US"/>
              </w:rPr>
            </w:pPr>
            <w:r w:rsidRPr="00CB40E1">
              <w:rPr>
                <w:sz w:val="22"/>
              </w:rPr>
              <w:t xml:space="preserve">Tg värde :   </w:t>
            </w:r>
            <w:sdt>
              <w:sdtPr>
                <w:rPr>
                  <w:sz w:val="22"/>
                  <w:highlight w:val="lightGray"/>
                  <w:lang w:val="en-US"/>
                </w:rPr>
                <w:alias w:val="Tg värde"/>
                <w:tag w:val="Tg värde"/>
                <w:id w:val="20940452"/>
                <w:placeholder>
                  <w:docPart w:val="6C6DC5D3B9F449708BB0D0C11141F32F"/>
                </w:placeholder>
                <w:comboBox>
                  <w:listItem w:value="Välj ett objekt."/>
                  <w:listItem w:displayText="130-135" w:value="130-135"/>
                  <w:listItem w:displayText="160-180" w:value="160-180"/>
                  <w:listItem w:displayText="Manufact.Choice" w:value="Manufact.Choice"/>
                </w:comboBox>
              </w:sdtPr>
              <w:sdtContent>
                <w:proofErr w:type="spellStart"/>
                <w:r w:rsidR="009719F3">
                  <w:rPr>
                    <w:sz w:val="22"/>
                    <w:highlight w:val="lightGray"/>
                    <w:lang w:val="en-US"/>
                  </w:rPr>
                  <w:t>Manufact.Choice</w:t>
                </w:r>
                <w:proofErr w:type="spellEnd"/>
              </w:sdtContent>
            </w:sdt>
            <w:r w:rsidRPr="00CB40E1">
              <w:rPr>
                <w:sz w:val="22"/>
              </w:rPr>
              <w:t xml:space="preserve">           </w:t>
            </w:r>
            <w:r w:rsidRPr="004F36BA">
              <w:rPr>
                <w:sz w:val="22"/>
                <w:lang w:val="en-US"/>
              </w:rPr>
              <w:t>Grader  Celcius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4F36BA" w:rsidRDefault="00235AF6" w:rsidP="00E92682">
            <w:pPr>
              <w:snapToGrid w:val="0"/>
              <w:ind w:right="1"/>
              <w:rPr>
                <w:sz w:val="22"/>
                <w:lang w:val="en-US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US"/>
              </w:rPr>
            </w:pPr>
            <w:r w:rsidRPr="00543A59">
              <w:rPr>
                <w:sz w:val="22"/>
                <w:lang w:val="en-US"/>
              </w:rPr>
              <w:t xml:space="preserve">Number of boards in panel </w:t>
            </w:r>
            <w:r w:rsidR="00184431">
              <w:rPr>
                <w:sz w:val="22"/>
                <w:lang w:val="en-US"/>
              </w:rPr>
              <w:t xml:space="preserve">V: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 w:rsidRPr="00184431">
              <w:rPr>
                <w:lang w:val="en-US"/>
              </w:rPr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184431">
            <w:pPr>
              <w:tabs>
                <w:tab w:val="left" w:pos="350"/>
                <w:tab w:val="left" w:pos="2482"/>
              </w:tabs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ickness of finished board</w:t>
            </w:r>
            <w:r>
              <w:rPr>
                <w:sz w:val="22"/>
                <w:lang w:val="en-GB"/>
              </w:rPr>
              <w:tab/>
              <w:t xml:space="preserve">: </w:t>
            </w:r>
            <w:sdt>
              <w:sdtPr>
                <w:rPr>
                  <w:sz w:val="22"/>
                  <w:lang w:val="en-GB"/>
                </w:rPr>
                <w:id w:val="1469787046"/>
                <w:placeholder>
                  <w:docPart w:val="A2C66CC5E9834C0CBC062CFE0931F5AC"/>
                </w:placeholder>
                <w:dropDownList>
                  <w:listItem w:value="Välj ett objekt."/>
                  <w:listItem w:displayText="0.8" w:value="0.8"/>
                  <w:listItem w:displayText="1.0" w:value="1.0"/>
                  <w:listItem w:displayText="1.6" w:value="1.6"/>
                  <w:listItem w:displayText="2.0" w:value="2.0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1.6</w:t>
                </w:r>
              </w:sdtContent>
            </w:sdt>
            <w:r w:rsidR="00184431" w:rsidRPr="00184431">
              <w:rPr>
                <w:lang w:val="en-US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 w:rsidRPr="00184431">
              <w:rPr>
                <w:lang w:val="en-US"/>
              </w:rPr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r w:rsidR="00184431" w:rsidRPr="00184431">
              <w:rPr>
                <w:lang w:val="en-US"/>
              </w:rPr>
              <w:t xml:space="preserve"> </w:t>
            </w:r>
            <w:r>
              <w:rPr>
                <w:sz w:val="22"/>
                <w:lang w:val="en-GB"/>
              </w:rPr>
              <w:t>mm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35AF6">
              <w:rPr>
                <w:sz w:val="22"/>
                <w:lang w:val="en-GB"/>
              </w:rPr>
              <w:t>Break tab</w:t>
            </w: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bookmarkStart w:id="5" w:name="Kryss57"/>
            <w:r>
              <w:rPr>
                <w:sz w:val="22"/>
                <w:lang w:val="en-GB"/>
              </w:rPr>
              <w:t>Lead free production</w:t>
            </w:r>
            <w:bookmarkEnd w:id="5"/>
            <w:r>
              <w:rPr>
                <w:sz w:val="22"/>
                <w:lang w:val="en-GB"/>
              </w:rPr>
              <w:t xml:space="preserve">: </w:t>
            </w:r>
            <w:sdt>
              <w:sdtPr>
                <w:rPr>
                  <w:sz w:val="22"/>
                </w:rPr>
                <w:id w:val="-568039390"/>
                <w:placeholder>
                  <w:docPart w:val="F3D042EE897948B3BE2F4DBF480E1169"/>
                </w:placeholder>
                <w:showingPlcHdr/>
                <w:dropDownList>
                  <w:listItem w:value="Välj ett objekt."/>
                  <w:listItem w:displayText="RoHS" w:value="RoHS"/>
                  <w:listItem w:displayText="Yes" w:value="Yes"/>
                  <w:listItem w:displayText="No" w:value="No"/>
                </w:dropDownList>
              </w:sdtPr>
              <w:sdtContent>
                <w:r w:rsidRPr="003D1E7C">
                  <w:rPr>
                    <w:rStyle w:val="a8"/>
                    <w:highlight w:val="lightGray"/>
                  </w:rPr>
                  <w:t>Välj ett objekt.</w:t>
                </w:r>
              </w:sdtContent>
            </w:sdt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>
              <w:t xml:space="preserve"> </w:t>
            </w:r>
            <w:r w:rsidR="00235AF6">
              <w:rPr>
                <w:sz w:val="22"/>
                <w:lang w:val="en-GB"/>
              </w:rPr>
              <w:t>V-cut</w:t>
            </w:r>
          </w:p>
        </w:tc>
      </w:tr>
      <w:tr w:rsidR="00235AF6" w:rsidRPr="0002175E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  <w:tab w:val="left" w:pos="2482"/>
              </w:tabs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lating: </w:t>
            </w:r>
            <w:sdt>
              <w:sdtPr>
                <w:rPr>
                  <w:sz w:val="22"/>
                  <w:lang w:val="en-GB"/>
                </w:rPr>
                <w:id w:val="-1484614647"/>
                <w:placeholder>
                  <w:docPart w:val="6EE7AA2F054B44E4819331C432867C9D"/>
                </w:placeholder>
                <w:dropDownList>
                  <w:listItem w:value="Välj ett objekt."/>
                  <w:listItem w:displayText="Sn100C" w:value="Sn100C"/>
                  <w:listItem w:displayText="SnPb" w:value="SnPb"/>
                  <w:listItem w:displayText="Gold ENIG" w:value="Gold ENIG"/>
                  <w:listItem w:displayText="Chemical Silver" w:value="Chemical Silver"/>
                  <w:listItem w:displayText="Chemical Tinn" w:value="Chemical Tinn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Gold ENIG</w:t>
                </w:r>
              </w:sdtContent>
            </w:sdt>
            <w:r>
              <w:rPr>
                <w:sz w:val="22"/>
                <w:lang w:val="en-GB"/>
              </w:rPr>
              <w:tab/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 w:rsidRPr="00184431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 w:rsidRPr="00184431">
              <w:rPr>
                <w:lang w:val="en-US"/>
              </w:rPr>
              <w:t xml:space="preserve"> </w:t>
            </w:r>
            <w:r w:rsidR="00235AF6">
              <w:rPr>
                <w:sz w:val="22"/>
                <w:lang w:val="en-GB"/>
              </w:rPr>
              <w:t>According to drill and contour drawing</w:t>
            </w:r>
          </w:p>
        </w:tc>
      </w:tr>
      <w:tr w:rsidR="00235AF6" w:rsidRPr="0099250B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Base Cu thickness Outerlayer: </w:t>
            </w:r>
            <w:sdt>
              <w:sdtPr>
                <w:rPr>
                  <w:sz w:val="22"/>
                  <w:lang w:val="en-GB"/>
                </w:rPr>
                <w:id w:val="-1208864786"/>
                <w:placeholder>
                  <w:docPart w:val="9A6EC923DE3943ADAD089F9BD5EB6C53"/>
                </w:placeholder>
                <w:dropDownList>
                  <w:listItem w:value="Välj ett objekt."/>
                  <w:listItem w:displayText="17" w:value="17"/>
                  <w:listItem w:displayText="35" w:value="35"/>
                  <w:listItem w:displayText="70" w:value="70"/>
                  <w:listItem w:displayText="105" w:value="105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35</w:t>
                </w:r>
              </w:sdtContent>
            </w:sdt>
            <w:r>
              <w:rPr>
                <w:sz w:val="22"/>
                <w:lang w:val="en-GB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 w:rsidRPr="00184431">
              <w:rPr>
                <w:lang w:val="en-US"/>
              </w:rPr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r w:rsidR="00184431" w:rsidRPr="00184431">
              <w:rPr>
                <w:lang w:val="en-US"/>
              </w:rPr>
              <w:t xml:space="preserve"> </w:t>
            </w:r>
            <w:r>
              <w:rPr>
                <w:sz w:val="22"/>
                <w:lang w:val="en-GB"/>
              </w:rPr>
              <w:t>μm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225C4A" w:rsidRDefault="00235AF6" w:rsidP="00E92682">
            <w:pPr>
              <w:snapToGrid w:val="0"/>
              <w:ind w:right="1"/>
              <w:rPr>
                <w:sz w:val="22"/>
              </w:rPr>
            </w:pPr>
            <w:r w:rsidRPr="00225C4A">
              <w:rPr>
                <w:sz w:val="22"/>
              </w:rPr>
              <w:t xml:space="preserve">Ticked Panel </w:t>
            </w:r>
            <w:r w:rsidRPr="00225C4A">
              <w:rPr>
                <w:sz w:val="22"/>
                <w:highlight w:val="lightGray"/>
              </w:rPr>
              <w:t xml:space="preserve">. </w:t>
            </w:r>
            <w:sdt>
              <w:sdtPr>
                <w:rPr>
                  <w:sz w:val="22"/>
                  <w:highlight w:val="lightGray"/>
                </w:rPr>
                <w:alias w:val="Ticked Panel"/>
                <w:tag w:val="Ticked Panel"/>
                <w:id w:val="20940445"/>
                <w:placeholder>
                  <w:docPart w:val="C22281E76A7C4922B8933EF718E52C50"/>
                </w:placeholder>
                <w:showingPlcHdr/>
                <w:comboBox>
                  <w:listItem w:value="Välj ett objekt."/>
                  <w:listItem w:displayText="Not Allowed" w:value="Not Allowed"/>
                  <w:listItem w:displayText="Allowed" w:value="Allowed"/>
                </w:comboBox>
              </w:sdtPr>
              <w:sdtContent>
                <w:r w:rsidRPr="00225C4A">
                  <w:rPr>
                    <w:rStyle w:val="a8"/>
                    <w:highlight w:val="lightGray"/>
                  </w:rPr>
                  <w:t>Välj ett objekt.</w:t>
                </w:r>
              </w:sdtContent>
            </w:sdt>
          </w:p>
        </w:tc>
      </w:tr>
      <w:tr w:rsidR="00235AF6" w:rsidRPr="00E30687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Pr="00225C4A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</w:rPr>
            </w:pPr>
            <w:r w:rsidRPr="00225C4A">
              <w:rPr>
                <w:sz w:val="22"/>
              </w:rPr>
              <w:t xml:space="preserve">Base  Cu thickness Innerlayer: : </w:t>
            </w:r>
            <w:sdt>
              <w:sdtPr>
                <w:rPr>
                  <w:sz w:val="22"/>
                  <w:lang w:val="en-GB"/>
                </w:rPr>
                <w:id w:val="-633322117"/>
                <w:placeholder>
                  <w:docPart w:val="16E07B729D9C41FA9A62BCA1D336C311"/>
                </w:placeholder>
                <w:dropDownList>
                  <w:listItem w:value="Välj ett objekt."/>
                  <w:listItem w:displayText="17" w:value="17"/>
                  <w:listItem w:displayText="35" w:value="35"/>
                  <w:listItem w:displayText="70" w:value="70"/>
                  <w:listItem w:displayText="105" w:value="105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35</w:t>
                </w:r>
              </w:sdtContent>
            </w:sdt>
            <w:r>
              <w:rPr>
                <w:sz w:val="22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r w:rsidRPr="00225C4A">
              <w:rPr>
                <w:sz w:val="22"/>
              </w:rPr>
              <w:t xml:space="preserve"> </w:t>
            </w:r>
            <w:r>
              <w:rPr>
                <w:sz w:val="22"/>
                <w:lang w:val="en-GB"/>
              </w:rPr>
              <w:t>μ</w:t>
            </w:r>
            <w:r w:rsidRPr="00225C4A">
              <w:rPr>
                <w:sz w:val="22"/>
              </w:rPr>
              <w:t>m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225C4A" w:rsidRDefault="00235AF6" w:rsidP="00E92682">
            <w:pPr>
              <w:snapToGrid w:val="0"/>
              <w:ind w:right="1"/>
              <w:rPr>
                <w:sz w:val="22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5AF6" w:rsidRPr="00225C4A" w:rsidRDefault="00235AF6" w:rsidP="00E92682">
            <w:pPr>
              <w:snapToGrid w:val="0"/>
              <w:ind w:right="1"/>
              <w:rPr>
                <w:b/>
                <w:sz w:val="22"/>
                <w:szCs w:val="22"/>
              </w:rPr>
            </w:pPr>
          </w:p>
        </w:tc>
      </w:tr>
      <w:tr w:rsidR="00235AF6" w:rsidTr="00E92682">
        <w:trPr>
          <w:gridAfter w:val="2"/>
          <w:wAfter w:w="4936" w:type="dxa"/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b/>
                <w:sz w:val="22"/>
              </w:rPr>
            </w:pPr>
            <w:r w:rsidRPr="00225C4A">
              <w:rPr>
                <w:sz w:val="22"/>
              </w:rPr>
              <w:t xml:space="preserve">Other: </w:t>
            </w:r>
            <w:sdt>
              <w:sdtPr>
                <w:rPr>
                  <w:sz w:val="22"/>
                  <w:lang w:val="en-GB"/>
                </w:rPr>
                <w:id w:val="1565070548"/>
                <w:dropDownList>
                  <w:listItem w:value="Välj ett objekt."/>
                  <w:listItem w:displayText="-" w:value="-"/>
                  <w:listItem w:displayText="Plugged vias" w:value="Plugged vias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Plugged vias</w:t>
                </w:r>
              </w:sdtContent>
            </w:sdt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225C4A" w:rsidRDefault="00235AF6" w:rsidP="00E92682">
            <w:pPr>
              <w:snapToGrid w:val="0"/>
              <w:ind w:right="1"/>
              <w:rPr>
                <w:sz w:val="22"/>
              </w:rPr>
            </w:pPr>
          </w:p>
        </w:tc>
      </w:tr>
      <w:tr w:rsidR="00235AF6" w:rsidTr="00E92682">
        <w:trPr>
          <w:gridAfter w:val="2"/>
          <w:wAfter w:w="4936" w:type="dxa"/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b/>
                <w:sz w:val="22"/>
              </w:rPr>
            </w:pPr>
            <w:r w:rsidRPr="00225C4A">
              <w:rPr>
                <w:sz w:val="22"/>
              </w:rPr>
              <w:t xml:space="preserve">Other: </w:t>
            </w:r>
            <w:sdt>
              <w:sdtPr>
                <w:rPr>
                  <w:sz w:val="22"/>
                  <w:lang w:val="en-GB"/>
                </w:rPr>
                <w:id w:val="-276960979"/>
                <w:dropDownList>
                  <w:listItem w:value="Välj ett objekt."/>
                  <w:listItem w:displayText="-" w:value="-"/>
                  <w:listItem w:displayText="Buried Resistors" w:value="Buried Resistors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-</w:t>
                </w:r>
              </w:sdtContent>
            </w:sdt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225C4A" w:rsidRDefault="00235AF6" w:rsidP="00E92682">
            <w:pPr>
              <w:snapToGrid w:val="0"/>
              <w:ind w:right="1"/>
              <w:rPr>
                <w:sz w:val="22"/>
              </w:rPr>
            </w:pPr>
          </w:p>
        </w:tc>
      </w:tr>
      <w:tr w:rsidR="0002175E" w:rsidRPr="0002175E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Pr="0002175E" w:rsidRDefault="0002175E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 w:rsidRPr="0002175E">
              <w:rPr>
                <w:sz w:val="22"/>
                <w:lang w:val="en-GB"/>
              </w:rPr>
              <w:t xml:space="preserve">Business requirements: </w:t>
            </w:r>
            <w:sdt>
              <w:sdtPr>
                <w:rPr>
                  <w:sz w:val="22"/>
                  <w:lang w:val="en-GB"/>
                </w:rPr>
                <w:id w:val="-143597673"/>
                <w:showingPlcHdr/>
                <w:dropDownList>
                  <w:listItem w:value="Välj ett objekt."/>
                  <w:listItem w:displayText="Industrial" w:value="Industrial"/>
                  <w:listItem w:displayText="Automotive" w:value="Automotive"/>
                  <w:listItem w:displayText="Medical" w:value="Medical"/>
                </w:dropDownList>
              </w:sdtPr>
              <w:sdtContent>
                <w:r w:rsidRPr="0002175E">
                  <w:rPr>
                    <w:rStyle w:val="a8"/>
                    <w:color w:val="auto"/>
                    <w:highlight w:val="lightGray"/>
                  </w:rPr>
                  <w:t>Välj ett objekt.</w:t>
                </w:r>
              </w:sdtContent>
            </w:sdt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02175E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AF6" w:rsidRPr="0002175E" w:rsidRDefault="00235AF6" w:rsidP="00E92682">
            <w:pPr>
              <w:snapToGrid w:val="0"/>
              <w:ind w:right="1"/>
              <w:rPr>
                <w:b/>
                <w:sz w:val="24"/>
                <w:szCs w:val="24"/>
                <w:lang w:val="en-GB"/>
              </w:rPr>
            </w:pPr>
            <w:r w:rsidRPr="0002175E">
              <w:rPr>
                <w:b/>
                <w:sz w:val="24"/>
                <w:szCs w:val="24"/>
                <w:lang w:val="en-GB"/>
              </w:rPr>
              <w:t>Class</w:t>
            </w: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Pr="00F21665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b/>
                <w:sz w:val="24"/>
                <w:szCs w:val="24"/>
                <w:lang w:val="en-GB"/>
              </w:rPr>
            </w:pPr>
            <w:r w:rsidRPr="00F21665">
              <w:rPr>
                <w:b/>
                <w:sz w:val="24"/>
                <w:szCs w:val="24"/>
                <w:lang w:val="en-GB"/>
              </w:rPr>
              <w:t>Coating and Printing</w:t>
            </w:r>
          </w:p>
        </w:tc>
        <w:tc>
          <w:tcPr>
            <w:tcW w:w="163" w:type="dxa"/>
            <w:tcBorders>
              <w:left w:val="nil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1631"/>
              </w:tabs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Default="00235AF6" w:rsidP="00FE3F41">
            <w:pPr>
              <w:tabs>
                <w:tab w:val="left" w:pos="337"/>
              </w:tabs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lass:</w:t>
            </w:r>
            <w:r w:rsidR="00FE3F41">
              <w:rPr>
                <w:sz w:val="22"/>
                <w:lang w:val="en-GB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254346736"/>
                <w:dropDownList>
                  <w:listItem w:displayText="IPC6012 Class2, 6013 Class2,4101" w:value="IPC6012 Class2, 6013 Class2,4101 Class 2"/>
                  <w:listItem w:displayText="Other" w:value="Other"/>
                </w:dropDownList>
              </w:sdtPr>
              <w:sdtContent>
                <w:r w:rsidR="00184D2B">
                  <w:rPr>
                    <w:sz w:val="22"/>
                    <w:lang w:val="en-GB"/>
                  </w:rPr>
                  <w:t>IPC6012 Class2, 6013 Class2,4101</w:t>
                </w:r>
              </w:sdtContent>
            </w:sdt>
            <w:r w:rsidR="00FE3F41">
              <w:t xml:space="preserve"> </w:t>
            </w:r>
            <w:r w:rsidR="00AD77B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3F41">
              <w:instrText xml:space="preserve"> FORMTEXT </w:instrText>
            </w:r>
            <w:r w:rsidR="00AD77BF">
              <w:fldChar w:fldCharType="separate"/>
            </w:r>
            <w:r w:rsidR="00FE3F41">
              <w:t> </w:t>
            </w:r>
            <w:r w:rsidR="00FE3F41">
              <w:t> </w:t>
            </w:r>
            <w:r w:rsidR="00FE3F41">
              <w:t> </w:t>
            </w:r>
            <w:r w:rsidR="00FE3F41">
              <w:t> </w:t>
            </w:r>
            <w:r w:rsidR="00FE3F41">
              <w:t> </w:t>
            </w:r>
            <w:r w:rsidR="00AD77BF">
              <w:fldChar w:fldCharType="end"/>
            </w:r>
            <w:r>
              <w:rPr>
                <w:sz w:val="22"/>
                <w:lang w:val="en-GB"/>
              </w:rPr>
              <w:t xml:space="preserve"> </w:t>
            </w: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</w:rPr>
            </w:pPr>
            <w:r w:rsidRPr="00543A59">
              <w:rPr>
                <w:sz w:val="22"/>
              </w:rPr>
              <w:t xml:space="preserve">SolderMasks: </w:t>
            </w:r>
            <w:sdt>
              <w:sdtPr>
                <w:rPr>
                  <w:sz w:val="22"/>
                  <w:lang w:val="en-GB"/>
                </w:rPr>
                <w:id w:val="1155036451"/>
                <w:showingPlcHdr/>
                <w:dropDownList>
                  <w:listItem w:value="Välj ett objekt."/>
                  <w:listItem w:displayText="Wet Film" w:value="Wet Film"/>
                  <w:listItem w:displayText="Dry Film" w:value="Dry Film"/>
                </w:dropDownList>
              </w:sdtPr>
              <w:sdtContent>
                <w:r w:rsidRPr="00AB165D">
                  <w:rPr>
                    <w:rStyle w:val="a8"/>
                    <w:highlight w:val="lightGray"/>
                  </w:rPr>
                  <w:t>Välj ett objekt.</w:t>
                </w:r>
              </w:sdtContent>
            </w:sdt>
            <w:r w:rsidRPr="00543A59">
              <w:rPr>
                <w:sz w:val="22"/>
              </w:rPr>
              <w:t xml:space="preserve">   Colour: </w:t>
            </w:r>
            <w:sdt>
              <w:sdtPr>
                <w:rPr>
                  <w:sz w:val="22"/>
                  <w:highlight w:val="lightGray"/>
                  <w:lang w:val="en-GB"/>
                </w:rPr>
                <w:id w:val="-1918395235"/>
                <w:dropDownList>
                  <w:listItem w:value="Välj ett objekt."/>
                  <w:listItem w:displayText="Green" w:value="Green"/>
                  <w:listItem w:displayText="Black" w:value="Black"/>
                  <w:listItem w:displayText="Red" w:value="Red"/>
                </w:dropDownList>
              </w:sdtPr>
              <w:sdtEndPr>
                <w:rPr>
                  <w:highlight w:val="none"/>
                </w:rPr>
              </w:sdtEndPr>
              <w:sdtContent>
                <w:r w:rsidR="009719F3">
                  <w:rPr>
                    <w:sz w:val="22"/>
                    <w:highlight w:val="lightGray"/>
                    <w:lang w:val="en-GB"/>
                  </w:rPr>
                  <w:t>Green</w:t>
                </w:r>
              </w:sdtContent>
            </w:sdt>
            <w:r w:rsidRPr="00543A59">
              <w:rPr>
                <w:sz w:val="22"/>
              </w:rPr>
              <w:t xml:space="preserve">       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tabs>
                <w:tab w:val="left" w:pos="1631"/>
              </w:tabs>
              <w:snapToGrid w:val="0"/>
              <w:ind w:right="1"/>
              <w:rPr>
                <w:sz w:val="22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184431" w:rsidRDefault="00235AF6" w:rsidP="009719F3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  <w:r w:rsidRPr="00543A59">
              <w:rPr>
                <w:sz w:val="22"/>
              </w:rPr>
              <w:t xml:space="preserve">Thinnest line  </w:t>
            </w:r>
            <w:sdt>
              <w:sdtPr>
                <w:rPr>
                  <w:sz w:val="22"/>
                  <w:lang w:val="en-GB"/>
                </w:rPr>
                <w:id w:val="-1763599617"/>
                <w:dropDownList>
                  <w:listItem w:value="Välj ett objekt."/>
                  <w:listItem w:displayText="6" w:value="6"/>
                  <w:listItem w:displayText="8" w:value="8"/>
                  <w:listItem w:displayText="12" w:value="12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Other</w:t>
                </w:r>
              </w:sdtContent>
            </w:sdt>
            <w:r w:rsidR="00184431" w:rsidRPr="00184431">
              <w:rPr>
                <w:sz w:val="22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9719F3">
              <w:rPr>
                <w:noProof/>
              </w:rPr>
              <w:t>0.15</w:t>
            </w:r>
            <w:r w:rsidR="00AD77BF">
              <w:fldChar w:fldCharType="end"/>
            </w:r>
            <w:r w:rsidRPr="00543A59">
              <w:rPr>
                <w:sz w:val="22"/>
              </w:rPr>
              <w:t xml:space="preserve"> </w:t>
            </w:r>
            <w:sdt>
              <w:sdtPr>
                <w:rPr>
                  <w:sz w:val="22"/>
                  <w:highlight w:val="lightGray"/>
                </w:rPr>
                <w:id w:val="-1753960385"/>
                <w:dropDownList>
                  <w:listItem w:value="Välj ett objekt."/>
                  <w:listItem w:displayText="mm" w:value="mm"/>
                  <w:listItem w:displayText="mil" w:value="mil"/>
                </w:dropDownList>
              </w:sdtPr>
              <w:sdtEndPr>
                <w:rPr>
                  <w:highlight w:val="none"/>
                </w:rPr>
              </w:sdtEndPr>
              <w:sdtContent>
                <w:r w:rsidR="009719F3">
                  <w:rPr>
                    <w:sz w:val="22"/>
                    <w:highlight w:val="lightGray"/>
                  </w:rPr>
                  <w:t>mm</w:t>
                </w:r>
              </w:sdtContent>
            </w:sdt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>
              <w:t xml:space="preserve"> </w:t>
            </w:r>
            <w:r w:rsidR="00235AF6">
              <w:rPr>
                <w:sz w:val="22"/>
                <w:lang w:val="en-GB"/>
              </w:rPr>
              <w:t xml:space="preserve">Silk screen prim side colour: </w:t>
            </w:r>
            <w:sdt>
              <w:sdtPr>
                <w:rPr>
                  <w:sz w:val="22"/>
                </w:rPr>
                <w:id w:val="187726828"/>
                <w:dropDownList>
                  <w:listItem w:value="Välj ett objekt."/>
                  <w:listItem w:displayText="White" w:value="White"/>
                  <w:listItem w:displayText="Yellow" w:value="Yellow"/>
                  <w:listItem w:displayText="Black" w:value="Black"/>
                </w:dropDownList>
              </w:sdtPr>
              <w:sdtContent>
                <w:r w:rsidR="009719F3">
                  <w:rPr>
                    <w:sz w:val="22"/>
                  </w:rPr>
                  <w:t>White</w:t>
                </w:r>
              </w:sdtContent>
            </w:sdt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184431" w:rsidRDefault="00235AF6" w:rsidP="009719F3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  <w:r w:rsidRPr="00543A59">
              <w:rPr>
                <w:sz w:val="22"/>
              </w:rPr>
              <w:t xml:space="preserve">Smallest hole </w:t>
            </w:r>
            <w:sdt>
              <w:sdtPr>
                <w:rPr>
                  <w:sz w:val="22"/>
                  <w:lang w:val="en-GB"/>
                </w:rPr>
                <w:id w:val="310682526"/>
                <w:dropDownList>
                  <w:listItem w:value="Välj ett objekt."/>
                  <w:listItem w:displayText="0.4" w:value="0.4"/>
                  <w:listItem w:displayText="0.6" w:value="0.6"/>
                  <w:listItem w:displayText="0.8" w:value="0.8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Other</w:t>
                </w:r>
              </w:sdtContent>
            </w:sdt>
            <w:r w:rsidR="00184431" w:rsidRPr="00184431">
              <w:rPr>
                <w:sz w:val="22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9719F3">
              <w:rPr>
                <w:noProof/>
              </w:rPr>
              <w:t>0.25</w:t>
            </w:r>
            <w:r w:rsidR="00AD77BF">
              <w:fldChar w:fldCharType="end"/>
            </w:r>
            <w:r w:rsidRPr="00543A59">
              <w:rPr>
                <w:sz w:val="22"/>
              </w:rPr>
              <w:t xml:space="preserve"> </w:t>
            </w:r>
            <w:sdt>
              <w:sdtPr>
                <w:rPr>
                  <w:sz w:val="22"/>
                  <w:highlight w:val="lightGray"/>
                </w:rPr>
                <w:id w:val="932327585"/>
                <w:dropDownList>
                  <w:listItem w:value="Välj ett objekt."/>
                  <w:listItem w:displayText="mm" w:value="mm"/>
                  <w:listItem w:displayText="mil" w:value="mil"/>
                </w:dropDownList>
              </w:sdtPr>
              <w:sdtEndPr>
                <w:rPr>
                  <w:highlight w:val="none"/>
                </w:rPr>
              </w:sdtEndPr>
              <w:sdtContent>
                <w:r w:rsidR="009719F3">
                  <w:rPr>
                    <w:sz w:val="22"/>
                    <w:highlight w:val="lightGray"/>
                  </w:rPr>
                  <w:t>mm</w:t>
                </w:r>
              </w:sdtContent>
            </w:sdt>
          </w:p>
        </w:tc>
      </w:tr>
      <w:tr w:rsidR="00235AF6" w:rsidTr="00E92682">
        <w:trPr>
          <w:cantSplit/>
          <w:trHeight w:val="47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4431" w:rsidRPr="00184431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 w:rsidRPr="00184431">
              <w:rPr>
                <w:lang w:val="en-US"/>
              </w:rPr>
              <w:t xml:space="preserve"> </w:t>
            </w:r>
            <w:r w:rsidR="00235AF6">
              <w:rPr>
                <w:sz w:val="22"/>
                <w:lang w:val="en-GB"/>
              </w:rPr>
              <w:t xml:space="preserve">Silk screen sec side colour: </w:t>
            </w:r>
            <w:sdt>
              <w:sdtPr>
                <w:rPr>
                  <w:sz w:val="22"/>
                  <w:lang w:val="en-US"/>
                </w:rPr>
                <w:id w:val="1463312464"/>
                <w:dropDownList>
                  <w:listItem w:value="Välj ett objekt."/>
                  <w:listItem w:displayText="White" w:value="White"/>
                  <w:listItem w:displayText="Yellow" w:value="Yellow"/>
                  <w:listItem w:displayText="Black" w:value="Black"/>
                </w:dropDownList>
              </w:sdtPr>
              <w:sdtContent>
                <w:r w:rsidR="009719F3">
                  <w:rPr>
                    <w:sz w:val="22"/>
                    <w:lang w:val="en-US"/>
                  </w:rPr>
                  <w:t>White</w:t>
                </w:r>
              </w:sdtContent>
            </w:sdt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184431" w:rsidRDefault="00235AF6" w:rsidP="009719F3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  <w:r w:rsidRPr="00543A59">
              <w:rPr>
                <w:sz w:val="22"/>
              </w:rPr>
              <w:t xml:space="preserve">Shortest isol.gap </w:t>
            </w:r>
            <w:sdt>
              <w:sdtPr>
                <w:rPr>
                  <w:sz w:val="22"/>
                  <w:lang w:val="en-GB"/>
                </w:rPr>
                <w:id w:val="148336055"/>
                <w:dropDownList>
                  <w:listItem w:value="Välj ett objekt."/>
                  <w:listItem w:displayText="6" w:value="6"/>
                  <w:listItem w:displayText="8" w:value="8"/>
                  <w:listItem w:displayText="12" w:value="12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>Other</w:t>
                </w:r>
              </w:sdtContent>
            </w:sdt>
            <w:r w:rsidR="00184431" w:rsidRPr="00184431">
              <w:rPr>
                <w:sz w:val="22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9719F3">
              <w:rPr>
                <w:noProof/>
              </w:rPr>
              <w:t>0.1</w:t>
            </w:r>
            <w:r w:rsidR="00AD77BF">
              <w:fldChar w:fldCharType="end"/>
            </w:r>
            <w:r w:rsidRPr="00543A59">
              <w:rPr>
                <w:sz w:val="22"/>
              </w:rPr>
              <w:t xml:space="preserve"> </w:t>
            </w:r>
            <w:sdt>
              <w:sdtPr>
                <w:rPr>
                  <w:sz w:val="22"/>
                  <w:highlight w:val="lightGray"/>
                </w:rPr>
                <w:id w:val="1832328820"/>
                <w:dropDownList>
                  <w:listItem w:value="Välj ett objekt."/>
                  <w:listItem w:displayText="mm" w:value="mm"/>
                  <w:listItem w:displayText="mil" w:value="mil"/>
                </w:dropDownList>
              </w:sdtPr>
              <w:sdtEndPr>
                <w:rPr>
                  <w:highlight w:val="none"/>
                </w:rPr>
              </w:sdtEndPr>
              <w:sdtContent>
                <w:r w:rsidR="009719F3">
                  <w:rPr>
                    <w:sz w:val="22"/>
                    <w:highlight w:val="lightGray"/>
                  </w:rPr>
                  <w:t>mm</w:t>
                </w:r>
              </w:sdtContent>
            </w:sdt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 w:rsidRPr="00184431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 w:rsidRPr="00184431">
              <w:rPr>
                <w:lang w:val="en-US"/>
              </w:rPr>
              <w:t xml:space="preserve"> </w:t>
            </w:r>
            <w:r w:rsidR="00235AF6">
              <w:rPr>
                <w:sz w:val="22"/>
                <w:lang w:val="en-GB"/>
              </w:rPr>
              <w:t>Peelable mask  (According to drawing)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AF6" w:rsidRPr="00F21665" w:rsidRDefault="00235AF6" w:rsidP="00E92682">
            <w:pPr>
              <w:snapToGrid w:val="0"/>
              <w:ind w:right="1"/>
              <w:rPr>
                <w:b/>
                <w:sz w:val="24"/>
                <w:szCs w:val="24"/>
                <w:lang w:val="en-GB"/>
              </w:rPr>
            </w:pPr>
            <w:r w:rsidRPr="00F21665">
              <w:rPr>
                <w:b/>
                <w:sz w:val="24"/>
                <w:szCs w:val="24"/>
                <w:lang w:val="en-GB"/>
              </w:rPr>
              <w:t>Tolerances</w:t>
            </w: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 w:rsidRPr="00184431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 w:rsidRPr="00184431">
              <w:rPr>
                <w:lang w:val="en-US"/>
              </w:rPr>
              <w:t xml:space="preserve"> </w:t>
            </w:r>
            <w:r w:rsidR="00235AF6">
              <w:rPr>
                <w:sz w:val="22"/>
                <w:lang w:val="en-GB"/>
              </w:rPr>
              <w:t>Kapton Tape (According to drawing)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  <w:r w:rsidRPr="00543A59">
              <w:rPr>
                <w:sz w:val="22"/>
              </w:rPr>
              <w:t xml:space="preserve">Holes </w:t>
            </w:r>
            <w:r w:rsidRPr="00543A59">
              <w:rPr>
                <w:rFonts w:ascii="Arial" w:hAnsi="Arial"/>
                <w:sz w:val="22"/>
              </w:rPr>
              <w:t>±</w:t>
            </w:r>
            <w:r w:rsidRPr="00543A59">
              <w:rPr>
                <w:sz w:val="22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701622503"/>
                <w:showingPlcHdr/>
                <w:dropDownList>
                  <w:listItem w:value="Välj ett objekt."/>
                  <w:listItem w:displayText="0.10" w:value="0.10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 xml:space="preserve">     </w:t>
                </w:r>
              </w:sdtContent>
            </w:sdt>
            <w:r w:rsidR="00184431" w:rsidRPr="00FE3F41">
              <w:rPr>
                <w:sz w:val="22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r w:rsidRPr="00543A59">
              <w:rPr>
                <w:sz w:val="22"/>
              </w:rPr>
              <w:t xml:space="preserve"> </w:t>
            </w:r>
            <w:sdt>
              <w:sdtPr>
                <w:rPr>
                  <w:sz w:val="22"/>
                  <w:highlight w:val="lightGray"/>
                </w:rPr>
                <w:id w:val="377977217"/>
                <w:dropDownList>
                  <w:listItem w:value="Välj ett objekt."/>
                  <w:listItem w:displayText="mm" w:value="mm"/>
                  <w:listItem w:displayText="mil" w:value="mil"/>
                </w:dropDownList>
              </w:sdtPr>
              <w:sdtEndPr>
                <w:rPr>
                  <w:highlight w:val="none"/>
                </w:rPr>
              </w:sdtEndPr>
              <w:sdtContent>
                <w:r w:rsidR="009719F3">
                  <w:rPr>
                    <w:sz w:val="22"/>
                    <w:highlight w:val="lightGray"/>
                  </w:rPr>
                  <w:t>mm</w:t>
                </w:r>
              </w:sdtContent>
            </w:sdt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>
              <w:t xml:space="preserve"> </w:t>
            </w:r>
            <w:r w:rsidR="00235AF6">
              <w:rPr>
                <w:sz w:val="22"/>
                <w:lang w:val="en-GB"/>
              </w:rPr>
              <w:t>Carbon pads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  <w:r w:rsidRPr="00543A59">
              <w:rPr>
                <w:sz w:val="22"/>
              </w:rPr>
              <w:t xml:space="preserve">Contour </w:t>
            </w:r>
            <w:r w:rsidRPr="00543A59">
              <w:rPr>
                <w:rFonts w:ascii="Arial" w:hAnsi="Arial"/>
                <w:sz w:val="22"/>
              </w:rPr>
              <w:t>±</w:t>
            </w:r>
            <w:r w:rsidRPr="00543A59">
              <w:rPr>
                <w:sz w:val="22"/>
              </w:rPr>
              <w:t xml:space="preserve"> </w:t>
            </w:r>
            <w:sdt>
              <w:sdtPr>
                <w:rPr>
                  <w:sz w:val="22"/>
                  <w:lang w:val="en-GB"/>
                </w:rPr>
                <w:id w:val="-19238931"/>
                <w:showingPlcHdr/>
                <w:dropDownList>
                  <w:listItem w:value="Välj ett objekt."/>
                  <w:listItem w:displayText="0.20" w:value="0.20"/>
                  <w:listItem w:displayText="Other" w:value="Other"/>
                </w:dropDownList>
              </w:sdtPr>
              <w:sdtContent>
                <w:r w:rsidR="009719F3">
                  <w:rPr>
                    <w:sz w:val="22"/>
                    <w:lang w:val="en-GB"/>
                  </w:rPr>
                  <w:t xml:space="preserve">     </w:t>
                </w:r>
              </w:sdtContent>
            </w:sdt>
            <w:r w:rsidRPr="00543A59">
              <w:rPr>
                <w:sz w:val="22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r w:rsidR="00184431">
              <w:rPr>
                <w:sz w:val="22"/>
              </w:rPr>
              <w:t xml:space="preserve"> </w:t>
            </w:r>
            <w:sdt>
              <w:sdtPr>
                <w:rPr>
                  <w:sz w:val="22"/>
                  <w:highlight w:val="lightGray"/>
                </w:rPr>
                <w:id w:val="518899321"/>
                <w:dropDownList>
                  <w:listItem w:value="Välj ett objekt."/>
                  <w:listItem w:displayText="mm" w:value="mm"/>
                  <w:listItem w:displayText="mil" w:value="mil"/>
                </w:dropDownList>
              </w:sdtPr>
              <w:sdtEndPr>
                <w:rPr>
                  <w:highlight w:val="none"/>
                </w:rPr>
              </w:sdtEndPr>
              <w:sdtContent>
                <w:r w:rsidR="009719F3">
                  <w:rPr>
                    <w:sz w:val="22"/>
                    <w:highlight w:val="lightGray"/>
                  </w:rPr>
                  <w:t>mm</w:t>
                </w:r>
              </w:sdtContent>
            </w:sdt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snapToGrid w:val="0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Pr="00543A59" w:rsidRDefault="00235AF6" w:rsidP="00E92682">
            <w:pPr>
              <w:tabs>
                <w:tab w:val="left" w:pos="337"/>
              </w:tabs>
              <w:snapToGrid w:val="0"/>
              <w:ind w:right="1"/>
              <w:rPr>
                <w:sz w:val="22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5AF6" w:rsidRPr="00F21665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4"/>
                <w:szCs w:val="24"/>
                <w:lang w:val="en-GB"/>
              </w:rPr>
            </w:pPr>
            <w:r w:rsidRPr="00F21665">
              <w:rPr>
                <w:b/>
                <w:sz w:val="24"/>
                <w:szCs w:val="24"/>
                <w:lang w:val="en-GB"/>
              </w:rPr>
              <w:t>Delivery requirements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10"/>
                <w:szCs w:val="10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5AF6" w:rsidRPr="00F21665" w:rsidRDefault="00235AF6" w:rsidP="00E92682">
            <w:pPr>
              <w:tabs>
                <w:tab w:val="left" w:pos="1631"/>
              </w:tabs>
              <w:snapToGrid w:val="0"/>
              <w:ind w:right="1"/>
              <w:rPr>
                <w:b/>
                <w:sz w:val="24"/>
                <w:szCs w:val="24"/>
                <w:lang w:val="en-GB"/>
              </w:rPr>
            </w:pPr>
            <w:r w:rsidRPr="00F21665">
              <w:rPr>
                <w:b/>
                <w:sz w:val="24"/>
                <w:szCs w:val="24"/>
                <w:lang w:val="en-GB"/>
              </w:rPr>
              <w:t>Test requirements</w:t>
            </w:r>
          </w:p>
        </w:tc>
      </w:tr>
      <w:tr w:rsidR="00235AF6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b/>
                <w:sz w:val="22"/>
                <w:szCs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>
              <w:t xml:space="preserve"> </w:t>
            </w:r>
            <w:r w:rsidR="00235AF6">
              <w:rPr>
                <w:sz w:val="22"/>
                <w:lang w:val="en-GB"/>
              </w:rPr>
              <w:t>Air-tight sealed bags</w:t>
            </w:r>
          </w:p>
        </w:tc>
        <w:tc>
          <w:tcPr>
            <w:tcW w:w="1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>
              <w:t xml:space="preserve"> </w:t>
            </w:r>
            <w:r w:rsidR="00235AF6">
              <w:rPr>
                <w:sz w:val="22"/>
                <w:lang w:val="en-GB"/>
              </w:rPr>
              <w:t>Electrically tested</w:t>
            </w:r>
          </w:p>
        </w:tc>
      </w:tr>
      <w:tr w:rsidR="00235AF6" w:rsidRPr="00184431" w:rsidTr="00E92682">
        <w:trPr>
          <w:cantSplit/>
          <w:trHeight w:val="34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D98">
              <w:instrText xml:space="preserve"> FORMTEXT </w:instrText>
            </w:r>
            <w:r>
              <w:fldChar w:fldCharType="separate"/>
            </w:r>
            <w:r w:rsidR="00236D98">
              <w:rPr>
                <w:noProof/>
              </w:rPr>
              <w:t> </w:t>
            </w:r>
            <w:r w:rsidR="00236D98">
              <w:rPr>
                <w:noProof/>
              </w:rPr>
              <w:t> </w:t>
            </w:r>
            <w:r w:rsidR="00236D98">
              <w:rPr>
                <w:noProof/>
              </w:rPr>
              <w:t> </w:t>
            </w:r>
            <w:r w:rsidR="00236D98">
              <w:rPr>
                <w:noProof/>
              </w:rPr>
              <w:t> </w:t>
            </w:r>
            <w:r w:rsidR="00236D98">
              <w:rPr>
                <w:noProof/>
              </w:rPr>
              <w:t> </w:t>
            </w:r>
            <w:r>
              <w:fldChar w:fldCharType="end"/>
            </w:r>
            <w:r w:rsidR="00236D98">
              <w:rPr>
                <w:sz w:val="22"/>
                <w:lang w:val="en-GB"/>
              </w:rPr>
              <w:t xml:space="preserve"> </w:t>
            </w:r>
            <w:r w:rsidR="00235AF6">
              <w:rPr>
                <w:sz w:val="22"/>
                <w:lang w:val="en-GB"/>
              </w:rPr>
              <w:t>Pcs/bag</w:t>
            </w: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>
              <w:t xml:space="preserve"> </w:t>
            </w:r>
            <w:r w:rsidR="00235AF6">
              <w:rPr>
                <w:sz w:val="22"/>
                <w:lang w:val="en-GB"/>
              </w:rPr>
              <w:t>UL approved production</w:t>
            </w:r>
            <w:r w:rsidR="00235AF6">
              <w:rPr>
                <w:sz w:val="22"/>
                <w:lang w:val="en-GB"/>
              </w:rPr>
              <w:tab/>
            </w:r>
          </w:p>
        </w:tc>
      </w:tr>
      <w:tr w:rsidR="00235AF6" w:rsidRPr="00184431" w:rsidTr="00E92682">
        <w:trPr>
          <w:cantSplit/>
          <w:trHeight w:val="340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AF6" w:rsidRPr="00184431" w:rsidRDefault="00235AF6" w:rsidP="00E92682">
            <w:pPr>
              <w:tabs>
                <w:tab w:val="left" w:pos="350"/>
              </w:tabs>
              <w:snapToGrid w:val="0"/>
              <w:ind w:right="1"/>
              <w:rPr>
                <w:sz w:val="22"/>
                <w:lang w:val="en-US"/>
              </w:rPr>
            </w:pPr>
          </w:p>
        </w:tc>
        <w:tc>
          <w:tcPr>
            <w:tcW w:w="1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AF6" w:rsidRPr="00184431" w:rsidRDefault="00235AF6" w:rsidP="00E92682">
            <w:pPr>
              <w:snapToGrid w:val="0"/>
              <w:ind w:right="1"/>
              <w:rPr>
                <w:sz w:val="22"/>
                <w:lang w:val="en-US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AF6" w:rsidRDefault="00AD77BF" w:rsidP="00184431">
            <w:pPr>
              <w:tabs>
                <w:tab w:val="left" w:pos="350"/>
                <w:tab w:val="left" w:pos="1445"/>
              </w:tabs>
              <w:snapToGrid w:val="0"/>
              <w:ind w:right="1"/>
              <w:rPr>
                <w:sz w:val="22"/>
                <w:lang w:val="en-GB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43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84431">
              <w:t xml:space="preserve"> </w:t>
            </w:r>
            <w:r w:rsidR="00235AF6">
              <w:rPr>
                <w:sz w:val="22"/>
                <w:lang w:val="en-GB"/>
              </w:rPr>
              <w:t>UL mark on PCB</w:t>
            </w:r>
          </w:p>
        </w:tc>
      </w:tr>
      <w:tr w:rsidR="00235AF6" w:rsidRPr="00184431" w:rsidTr="00E92682">
        <w:trPr>
          <w:cantSplit/>
          <w:trHeight w:val="4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AF6" w:rsidRPr="00F21665" w:rsidRDefault="00235AF6" w:rsidP="00E92682">
            <w:pPr>
              <w:snapToGrid w:val="0"/>
              <w:ind w:right="1"/>
              <w:rPr>
                <w:b/>
                <w:bCs/>
                <w:sz w:val="24"/>
                <w:szCs w:val="24"/>
                <w:lang w:val="en-GB"/>
              </w:rPr>
            </w:pPr>
            <w:r w:rsidRPr="00F21665">
              <w:rPr>
                <w:b/>
                <w:bCs/>
                <w:sz w:val="24"/>
                <w:szCs w:val="24"/>
                <w:lang w:val="en-GB"/>
              </w:rPr>
              <w:t>Production Files</w:t>
            </w:r>
          </w:p>
        </w:tc>
        <w:bookmarkStart w:id="6" w:name="Text75"/>
        <w:tc>
          <w:tcPr>
            <w:tcW w:w="4111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AD77BF" w:rsidP="00E92682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</w:rPr>
              <w:fldChar w:fldCharType="begin"/>
            </w:r>
            <w:r w:rsidR="00235AF6" w:rsidRPr="00184431">
              <w:rPr>
                <w:sz w:val="22"/>
                <w:lang w:val="en-US"/>
              </w:rPr>
              <w:instrText xml:space="preserve"> FILLIN "Text75"</w:instrText>
            </w:r>
            <w:r>
              <w:rPr>
                <w:sz w:val="22"/>
              </w:rPr>
              <w:fldChar w:fldCharType="separate"/>
            </w:r>
            <w:r w:rsidR="00235AF6" w:rsidRPr="00184431">
              <w:rPr>
                <w:sz w:val="22"/>
                <w:lang w:val="en-US"/>
              </w:rPr>
              <w:t>    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fldChar w:fldCharType="begin"/>
            </w:r>
            <w:r w:rsidR="00235AF6" w:rsidRPr="00184431">
              <w:rPr>
                <w:sz w:val="22"/>
                <w:lang w:val="en-US"/>
              </w:rPr>
              <w:instrText xml:space="preserve"> FILLIN "Text1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 w:rsidR="00235AF6" w:rsidRPr="00184431">
              <w:rPr>
                <w:sz w:val="22"/>
                <w:lang w:val="en-US"/>
              </w:rPr>
              <w:instrText xml:space="preserve"> FILLIN "Text1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 w:rsidR="00235AF6" w:rsidRPr="00184431">
              <w:rPr>
                <w:sz w:val="22"/>
                <w:lang w:val="en-US"/>
              </w:rPr>
              <w:instrText xml:space="preserve"> FILLIN "Text1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 w:rsidR="00235AF6" w:rsidRPr="00184431">
              <w:rPr>
                <w:sz w:val="22"/>
                <w:lang w:val="en-US"/>
              </w:rPr>
              <w:instrText xml:space="preserve"> FILLIN "Text1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 w:rsidR="00235AF6" w:rsidRPr="00184431">
              <w:rPr>
                <w:sz w:val="22"/>
                <w:lang w:val="en-US"/>
              </w:rPr>
              <w:instrText xml:space="preserve"> FILLIN "Text1"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 w:rsidR="00235AF6" w:rsidRPr="00184431">
              <w:rPr>
                <w:sz w:val="22"/>
                <w:lang w:val="en-US"/>
              </w:rPr>
              <w:instrText xml:space="preserve"> FILLIN "Text1"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</w:rPr>
            </w:pPr>
            <w:r>
              <w:rPr>
                <w:sz w:val="22"/>
                <w:lang w:val="en-GB"/>
              </w:rPr>
              <w:t>Gerber and drill file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9719F3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</w:rPr>
              <w:t>GN-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9719F3">
              <w:t>See Layers.doc</w:t>
            </w:r>
            <w:r w:rsidR="00AD77BF">
              <w:fldChar w:fldCharType="end"/>
            </w:r>
          </w:p>
        </w:tc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  <w:tr w:rsidR="00235AF6" w:rsidTr="00E92682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235AF6" w:rsidRPr="00F21665" w:rsidRDefault="00235AF6" w:rsidP="00E92682">
            <w:pPr>
              <w:snapToGrid w:val="0"/>
              <w:ind w:right="1"/>
              <w:rPr>
                <w:sz w:val="24"/>
                <w:szCs w:val="24"/>
                <w:lang w:val="en-GB"/>
              </w:rPr>
            </w:pPr>
            <w:r w:rsidRPr="00F21665">
              <w:rPr>
                <w:b/>
                <w:sz w:val="24"/>
                <w:szCs w:val="24"/>
                <w:lang w:val="en-GB"/>
              </w:rPr>
              <w:t>Production Drawings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10"/>
                <w:szCs w:val="10"/>
                <w:lang w:val="en-GB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10"/>
                <w:szCs w:val="10"/>
                <w:lang w:val="en-GB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b/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ntour drawin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AF6" w:rsidRDefault="00235AF6" w:rsidP="00E92682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  <w:lang w:val="en-GB"/>
              </w:rPr>
              <w:t>CD-</w:t>
            </w:r>
            <w:bookmarkStart w:id="7" w:name="Text60"/>
            <w:r w:rsidRPr="00695CD0">
              <w:rPr>
                <w:sz w:val="22"/>
                <w:highlight w:val="lightGray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  <w:bookmarkEnd w:id="7"/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rill drawing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F6" w:rsidRDefault="00235AF6" w:rsidP="00E92682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  <w:lang w:val="en-GB"/>
              </w:rPr>
              <w:t>DD-</w:t>
            </w:r>
            <w:r w:rsidRPr="00695CD0">
              <w:rPr>
                <w:sz w:val="22"/>
                <w:highlight w:val="lightGray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</w:p>
        </w:tc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nel drawing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F6" w:rsidRDefault="00235AF6" w:rsidP="00E92682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  <w:lang w:val="en-GB"/>
              </w:rPr>
              <w:t>PD-</w:t>
            </w:r>
            <w:r w:rsidRPr="00695CD0">
              <w:rPr>
                <w:sz w:val="22"/>
                <w:highlight w:val="lightGray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rill and contour drawin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F6" w:rsidRDefault="00235AF6" w:rsidP="00E92682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  <w:lang w:val="en-GB"/>
              </w:rPr>
              <w:t>DCD-</w:t>
            </w:r>
            <w:r w:rsidRPr="00695CD0">
              <w:rPr>
                <w:sz w:val="22"/>
                <w:highlight w:val="lightGray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</w:p>
        </w:tc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eelable mask drawing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F6" w:rsidRDefault="00235AF6" w:rsidP="00E92682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M-</w:t>
            </w:r>
            <w:r w:rsidRPr="00695CD0">
              <w:rPr>
                <w:sz w:val="22"/>
                <w:highlight w:val="lightGray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</w:p>
        </w:tc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  <w:tr w:rsidR="00235AF6" w:rsidTr="00E92682">
        <w:trPr>
          <w:cantSplit/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snapToGrid w:val="0"/>
              <w:ind w:right="1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apton tape drawing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F6" w:rsidRDefault="00235AF6" w:rsidP="00E92682">
            <w:pPr>
              <w:snapToGrid w:val="0"/>
              <w:ind w:right="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T-</w:t>
            </w:r>
            <w:r w:rsidRPr="00695CD0">
              <w:rPr>
                <w:sz w:val="22"/>
                <w:highlight w:val="lightGray"/>
              </w:rPr>
              <w:t xml:space="preserve"> </w:t>
            </w:r>
            <w:r w:rsidR="00AD77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431">
              <w:instrText xml:space="preserve"> FORMTEXT </w:instrText>
            </w:r>
            <w:r w:rsidR="00AD77BF">
              <w:fldChar w:fldCharType="separate"/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184431">
              <w:rPr>
                <w:noProof/>
              </w:rPr>
              <w:t> </w:t>
            </w:r>
            <w:r w:rsidR="00AD77BF">
              <w:fldChar w:fldCharType="end"/>
            </w:r>
          </w:p>
        </w:tc>
        <w:tc>
          <w:tcPr>
            <w:tcW w:w="240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AF6" w:rsidRDefault="00235AF6" w:rsidP="00E92682">
            <w:pPr>
              <w:tabs>
                <w:tab w:val="right" w:pos="1348"/>
              </w:tabs>
              <w:snapToGrid w:val="0"/>
              <w:ind w:right="1"/>
              <w:rPr>
                <w:sz w:val="22"/>
                <w:szCs w:val="22"/>
                <w:lang w:val="en-GB"/>
              </w:rPr>
            </w:pPr>
          </w:p>
        </w:tc>
      </w:tr>
    </w:tbl>
    <w:p w:rsidR="00071747" w:rsidRDefault="00071747" w:rsidP="00E06BEB"/>
    <w:sectPr w:rsidR="00071747" w:rsidSect="00277B91">
      <w:headerReference w:type="default" r:id="rId12"/>
      <w:pgSz w:w="11906" w:h="16838"/>
      <w:pgMar w:top="1396" w:right="992" w:bottom="776" w:left="1418" w:header="9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1C" w:rsidRDefault="003F671C" w:rsidP="00E06BEB">
      <w:r>
        <w:separator/>
      </w:r>
    </w:p>
  </w:endnote>
  <w:endnote w:type="continuationSeparator" w:id="0">
    <w:p w:rsidR="003F671C" w:rsidRDefault="003F671C" w:rsidP="00E0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1C" w:rsidRDefault="003F671C" w:rsidP="00E06BEB">
      <w:r>
        <w:separator/>
      </w:r>
    </w:p>
  </w:footnote>
  <w:footnote w:type="continuationSeparator" w:id="0">
    <w:p w:rsidR="003F671C" w:rsidRDefault="003F671C" w:rsidP="00E0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828"/>
      <w:gridCol w:w="1134"/>
      <w:gridCol w:w="1701"/>
      <w:gridCol w:w="708"/>
      <w:gridCol w:w="2268"/>
    </w:tblGrid>
    <w:tr w:rsidR="00E06BEB" w:rsidTr="00E92682">
      <w:trPr>
        <w:cantSplit/>
        <w:trHeight w:val="553"/>
      </w:trPr>
      <w:tc>
        <w:tcPr>
          <w:tcW w:w="4962" w:type="dxa"/>
          <w:gridSpan w:val="2"/>
          <w:vAlign w:val="bottom"/>
        </w:tcPr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sz w:val="18"/>
              <w:lang w:val="en-GB"/>
            </w:rPr>
          </w:pPr>
          <w:r>
            <w:rPr>
              <w:rFonts w:ascii="Arial" w:hAnsi="Arial"/>
              <w:sz w:val="18"/>
              <w:lang w:val="en-GB"/>
            </w:rPr>
            <w:t>Doc name</w:t>
          </w:r>
        </w:p>
        <w:p w:rsidR="00E06BEB" w:rsidRDefault="00E06BEB" w:rsidP="00E92682">
          <w:pPr>
            <w:pStyle w:val="7"/>
            <w:spacing w:line="240" w:lineRule="exact"/>
            <w:rPr>
              <w:b w:val="0"/>
              <w:sz w:val="18"/>
              <w:vertAlign w:val="baseline"/>
              <w:lang w:val="en-GB"/>
            </w:rPr>
          </w:pPr>
          <w:r>
            <w:rPr>
              <w:vertAlign w:val="baseline"/>
              <w:lang w:val="en-GB"/>
            </w:rPr>
            <w:t>Description of Printed Circuit Board</w:t>
          </w:r>
        </w:p>
      </w:tc>
      <w:tc>
        <w:tcPr>
          <w:tcW w:w="1701" w:type="dxa"/>
        </w:tcPr>
        <w:p w:rsidR="00E06BEB" w:rsidRDefault="00AD77BF" w:rsidP="00E92682">
          <w:pPr>
            <w:spacing w:after="20" w:line="240" w:lineRule="exact"/>
            <w:ind w:right="34"/>
            <w:rPr>
              <w:rFonts w:ascii="Arial" w:hAnsi="Arial"/>
              <w:sz w:val="18"/>
              <w:lang w:val="en-GB"/>
            </w:rPr>
          </w:pPr>
          <w:r w:rsidRPr="00AD77BF">
            <w:rPr>
              <w:rFonts w:ascii="Arial" w:hAnsi="Arial"/>
              <w:noProof/>
              <w:sz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1" type="#_x0000_t136" style="position:absolute;margin-left:59.55pt;margin-top:-30.3pt;width:171.7pt;height:25.5pt;z-index:251661312;mso-position-horizontal-relative:text;mso-position-vertical-relative:text;v-text-anchor:middle" fillcolor="red" stroked="f">
                <v:fill color2="fill darken(118)" method="linear sigma" focus="-50%" type="gradient"/>
                <v:shadow on="t" color="silver"/>
                <v:textpath style="font-family:&quot;Impact&quot;;font-size:20pt;v-text-kern:t" trim="t" fitpath="t" string="Description PCB"/>
              </v:shape>
            </w:pict>
          </w:r>
          <w:r w:rsidR="00E06BEB">
            <w:rPr>
              <w:rFonts w:ascii="Arial" w:hAnsi="Arial"/>
              <w:sz w:val="18"/>
              <w:lang w:val="en-GB"/>
            </w:rPr>
            <w:t>Date of doc</w:t>
          </w:r>
        </w:p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b/>
              <w:sz w:val="24"/>
              <w:lang w:val="en-GB"/>
            </w:rPr>
          </w:pPr>
          <w:r>
            <w:rPr>
              <w:rFonts w:ascii="Arial" w:hAnsi="Arial"/>
              <w:b/>
              <w:sz w:val="24"/>
              <w:lang w:val="en-GB"/>
            </w:rPr>
            <w:t>2008-08-28</w:t>
          </w:r>
        </w:p>
      </w:tc>
      <w:tc>
        <w:tcPr>
          <w:tcW w:w="708" w:type="dxa"/>
        </w:tcPr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ide</w:t>
          </w:r>
        </w:p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1(1)</w:t>
          </w:r>
        </w:p>
      </w:tc>
      <w:tc>
        <w:tcPr>
          <w:tcW w:w="2268" w:type="dxa"/>
          <w:vMerge w:val="restart"/>
          <w:vAlign w:val="center"/>
        </w:tcPr>
        <w:p w:rsidR="00E06BEB" w:rsidRDefault="00E06BEB" w:rsidP="00E92682">
          <w:pPr>
            <w:pStyle w:val="6"/>
            <w:rPr>
              <w:color w:val="0000FF"/>
            </w:rPr>
          </w:pPr>
          <w:r>
            <w:rPr>
              <w:noProof/>
              <w:sz w:val="18"/>
              <w:lang w:val="ru-RU" w:eastAsia="ru-RU"/>
            </w:rPr>
            <w:drawing>
              <wp:inline distT="0" distB="0" distL="0" distR="0">
                <wp:extent cx="1333500" cy="200025"/>
                <wp:effectExtent l="0" t="0" r="0" b="9525"/>
                <wp:docPr id="4" name="Bildobjekt 4" descr="PROPOI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POI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BEB" w:rsidTr="00E92682">
      <w:trPr>
        <w:cantSplit/>
        <w:trHeight w:val="570"/>
      </w:trPr>
      <w:tc>
        <w:tcPr>
          <w:tcW w:w="3828" w:type="dxa"/>
          <w:tcBorders>
            <w:bottom w:val="single" w:sz="4" w:space="0" w:color="auto"/>
          </w:tcBorders>
        </w:tcPr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b/>
              <w:sz w:val="24"/>
            </w:rPr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E06BEB" w:rsidRDefault="00E06BEB" w:rsidP="00E92682">
          <w:pPr>
            <w:pStyle w:val="7"/>
            <w:spacing w:line="240" w:lineRule="exact"/>
            <w:rPr>
              <w:b w:val="0"/>
              <w:sz w:val="18"/>
              <w:vertAlign w:val="baseline"/>
            </w:rPr>
          </w:pPr>
        </w:p>
      </w:tc>
      <w:tc>
        <w:tcPr>
          <w:tcW w:w="1701" w:type="dxa"/>
          <w:tcBorders>
            <w:bottom w:val="single" w:sz="4" w:space="0" w:color="auto"/>
          </w:tcBorders>
        </w:tcPr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c. no</w:t>
          </w:r>
        </w:p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8530 101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:rsidR="00E06BEB" w:rsidRDefault="00E06BEB" w:rsidP="00E92682">
          <w:pPr>
            <w:spacing w:after="20" w:line="240" w:lineRule="exact"/>
            <w:ind w:right="34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v</w:t>
          </w:r>
        </w:p>
        <w:p w:rsidR="00E06BEB" w:rsidRDefault="0002175E" w:rsidP="00E92682">
          <w:pPr>
            <w:pStyle w:val="8"/>
            <w:jc w:val="left"/>
          </w:pPr>
          <w:r>
            <w:t>G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E06BEB" w:rsidRDefault="00E06BEB" w:rsidP="00E92682">
          <w:pPr>
            <w:spacing w:after="20"/>
            <w:ind w:right="34"/>
            <w:rPr>
              <w:rFonts w:ascii="Arial" w:hAnsi="Arial"/>
              <w:sz w:val="24"/>
              <w:vertAlign w:val="subscript"/>
            </w:rPr>
          </w:pPr>
        </w:p>
      </w:tc>
    </w:tr>
  </w:tbl>
  <w:p w:rsidR="007615B9" w:rsidRDefault="003F6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5AF6"/>
    <w:rsid w:val="0002175E"/>
    <w:rsid w:val="00071747"/>
    <w:rsid w:val="00090066"/>
    <w:rsid w:val="00184431"/>
    <w:rsid w:val="00184D2B"/>
    <w:rsid w:val="00235AF6"/>
    <w:rsid w:val="00236D98"/>
    <w:rsid w:val="00340181"/>
    <w:rsid w:val="003F671C"/>
    <w:rsid w:val="005107CA"/>
    <w:rsid w:val="00581A49"/>
    <w:rsid w:val="0082130D"/>
    <w:rsid w:val="008674CD"/>
    <w:rsid w:val="0088599C"/>
    <w:rsid w:val="009719F3"/>
    <w:rsid w:val="00A9172A"/>
    <w:rsid w:val="00AC6305"/>
    <w:rsid w:val="00AD0073"/>
    <w:rsid w:val="00AD77BF"/>
    <w:rsid w:val="00AF1D01"/>
    <w:rsid w:val="00B10C81"/>
    <w:rsid w:val="00CF5F32"/>
    <w:rsid w:val="00D42DB5"/>
    <w:rsid w:val="00E06BEB"/>
    <w:rsid w:val="00E13015"/>
    <w:rsid w:val="00FC6C6F"/>
    <w:rsid w:val="00FE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35AF6"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35AF6"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235AF6"/>
    <w:pPr>
      <w:keepNext/>
      <w:numPr>
        <w:ilvl w:val="2"/>
        <w:numId w:val="1"/>
      </w:numPr>
      <w:ind w:left="0" w:right="1" w:firstLine="0"/>
      <w:outlineLvl w:val="2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235AF6"/>
    <w:pPr>
      <w:keepNext/>
      <w:numPr>
        <w:ilvl w:val="5"/>
        <w:numId w:val="1"/>
      </w:numPr>
      <w:spacing w:after="20"/>
      <w:ind w:left="0" w:right="34" w:firstLine="0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link w:val="70"/>
    <w:qFormat/>
    <w:rsid w:val="00235AF6"/>
    <w:pPr>
      <w:keepNext/>
      <w:numPr>
        <w:ilvl w:val="6"/>
        <w:numId w:val="1"/>
      </w:numPr>
      <w:spacing w:after="20"/>
      <w:ind w:left="0" w:right="34" w:firstLine="0"/>
      <w:outlineLvl w:val="6"/>
    </w:pPr>
    <w:rPr>
      <w:rFonts w:ascii="Arial" w:hAnsi="Arial"/>
      <w:b/>
      <w:sz w:val="24"/>
      <w:vertAlign w:val="subscript"/>
    </w:rPr>
  </w:style>
  <w:style w:type="paragraph" w:styleId="8">
    <w:name w:val="heading 8"/>
    <w:basedOn w:val="a"/>
    <w:next w:val="a"/>
    <w:link w:val="80"/>
    <w:qFormat/>
    <w:rsid w:val="00235AF6"/>
    <w:pPr>
      <w:keepNext/>
      <w:numPr>
        <w:ilvl w:val="7"/>
        <w:numId w:val="1"/>
      </w:numPr>
      <w:spacing w:after="20" w:line="240" w:lineRule="exact"/>
      <w:ind w:left="0" w:right="34" w:firstLine="0"/>
      <w:jc w:val="center"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AF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5AF6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35AF6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35AF6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35AF6"/>
    <w:rPr>
      <w:rFonts w:ascii="Arial" w:eastAsia="Times New Roman" w:hAnsi="Arial" w:cs="Times New Roman"/>
      <w:b/>
      <w:sz w:val="24"/>
      <w:szCs w:val="20"/>
      <w:vertAlign w:val="subscript"/>
      <w:lang w:eastAsia="ar-SA"/>
    </w:rPr>
  </w:style>
  <w:style w:type="character" w:customStyle="1" w:styleId="80">
    <w:name w:val="Заголовок 8 Знак"/>
    <w:basedOn w:val="a0"/>
    <w:link w:val="8"/>
    <w:rsid w:val="00235AF6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235AF6"/>
    <w:rPr>
      <w:b/>
      <w:sz w:val="28"/>
    </w:rPr>
  </w:style>
  <w:style w:type="character" w:customStyle="1" w:styleId="a4">
    <w:name w:val="Основной текст Знак"/>
    <w:basedOn w:val="a0"/>
    <w:link w:val="a3"/>
    <w:rsid w:val="00235A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rsid w:val="00235AF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235A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235AF6"/>
    <w:pPr>
      <w:suppressAutoHyphens w:val="0"/>
      <w:spacing w:before="100" w:beforeAutospacing="1" w:after="100" w:afterAutospacing="1"/>
    </w:pPr>
    <w:rPr>
      <w:sz w:val="24"/>
      <w:szCs w:val="24"/>
      <w:lang w:eastAsia="sv-SE"/>
    </w:rPr>
  </w:style>
  <w:style w:type="character" w:styleId="a8">
    <w:name w:val="Placeholder Text"/>
    <w:basedOn w:val="a0"/>
    <w:uiPriority w:val="99"/>
    <w:semiHidden/>
    <w:rsid w:val="00235AF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35A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AF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E06BE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BE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64B9BA42DA4CF787BEF2D5D3EDA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2C8D2-B209-47C0-B47F-E8983D27E94C}"/>
      </w:docPartPr>
      <w:docPartBody>
        <w:p w:rsidR="00654812" w:rsidRDefault="002F7AC9" w:rsidP="002F7AC9">
          <w:pPr>
            <w:pStyle w:val="7464B9BA42DA4CF787BEF2D5D3EDA08E"/>
          </w:pPr>
          <w:r w:rsidRPr="00543A59">
            <w:rPr>
              <w:rStyle w:val="a3"/>
              <w:highlight w:val="lightGray"/>
              <w:lang w:val="en-US"/>
            </w:rPr>
            <w:t>Välj ett objekt.</w:t>
          </w:r>
        </w:p>
      </w:docPartBody>
    </w:docPart>
    <w:docPart>
      <w:docPartPr>
        <w:name w:val="16879016BE1042FBA6AFA562DCB3F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031FE-BCB3-4940-9B9A-55484B75945C}"/>
      </w:docPartPr>
      <w:docPartBody>
        <w:p w:rsidR="00654812" w:rsidRDefault="002F7AC9" w:rsidP="002F7AC9">
          <w:pPr>
            <w:pStyle w:val="16879016BE1042FBA6AFA562DCB3FB97"/>
          </w:pPr>
          <w:r w:rsidRPr="00980542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B158AB6C9C384D7CAB15D7DAFFBC8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B764F-9C83-4B55-BAC4-EA6E27119FDC}"/>
      </w:docPartPr>
      <w:docPartBody>
        <w:p w:rsidR="00654812" w:rsidRDefault="002F7AC9" w:rsidP="002F7AC9">
          <w:pPr>
            <w:pStyle w:val="B158AB6C9C384D7CAB15D7DAFFBC82FC"/>
          </w:pPr>
          <w:r w:rsidRPr="00980542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4694907DB82D4979BB4BF05296E71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41A80-33E1-4F8F-B3EB-656572A1EB1A}"/>
      </w:docPartPr>
      <w:docPartBody>
        <w:p w:rsidR="00654812" w:rsidRDefault="002F7AC9" w:rsidP="002F7AC9">
          <w:pPr>
            <w:pStyle w:val="4694907DB82D4979BB4BF05296E71FC5"/>
          </w:pPr>
          <w:r w:rsidRPr="003D1E7C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4B22ECF8EB16443CBD334422ECECC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9106F-6CD8-435D-9129-211D440F8B83}"/>
      </w:docPartPr>
      <w:docPartBody>
        <w:p w:rsidR="00654812" w:rsidRDefault="002F7AC9" w:rsidP="002F7AC9">
          <w:pPr>
            <w:pStyle w:val="4B22ECF8EB16443CBD334422ECECC5D7"/>
          </w:pPr>
          <w:r w:rsidRPr="00980542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BCF9D2FD4A624822814320FEC3F77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B260C-23E3-4ACE-ACA9-0BD1030195FE}"/>
      </w:docPartPr>
      <w:docPartBody>
        <w:p w:rsidR="00654812" w:rsidRDefault="002F7AC9" w:rsidP="002F7AC9">
          <w:pPr>
            <w:pStyle w:val="BCF9D2FD4A624822814320FEC3F7767D"/>
          </w:pPr>
          <w:r w:rsidRPr="00980542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6C6DC5D3B9F449708BB0D0C11141F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078A9-BF52-4E81-8D37-7C6149ABEE92}"/>
      </w:docPartPr>
      <w:docPartBody>
        <w:p w:rsidR="00654812" w:rsidRDefault="002F7AC9" w:rsidP="002F7AC9">
          <w:pPr>
            <w:pStyle w:val="6C6DC5D3B9F449708BB0D0C11141F32F"/>
          </w:pPr>
          <w:r w:rsidRPr="00B22BFC">
            <w:rPr>
              <w:rStyle w:val="a3"/>
            </w:rPr>
            <w:t>Välj ett objekt.</w:t>
          </w:r>
        </w:p>
      </w:docPartBody>
    </w:docPart>
    <w:docPart>
      <w:docPartPr>
        <w:name w:val="A2C66CC5E9834C0CBC062CFE0931F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22759-E4B8-42DB-AF65-A6A1803AF367}"/>
      </w:docPartPr>
      <w:docPartBody>
        <w:p w:rsidR="00654812" w:rsidRDefault="002F7AC9" w:rsidP="002F7AC9">
          <w:pPr>
            <w:pStyle w:val="A2C66CC5E9834C0CBC062CFE0931F5AC"/>
          </w:pPr>
          <w:r w:rsidRPr="00543A59">
            <w:rPr>
              <w:rStyle w:val="a3"/>
              <w:highlight w:val="lightGray"/>
              <w:lang w:val="en-US"/>
            </w:rPr>
            <w:t>Välj ett objekt.</w:t>
          </w:r>
        </w:p>
      </w:docPartBody>
    </w:docPart>
    <w:docPart>
      <w:docPartPr>
        <w:name w:val="F3D042EE897948B3BE2F4DBF480E1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A28D6-D8BC-4871-9D3F-2B3D98E3470D}"/>
      </w:docPartPr>
      <w:docPartBody>
        <w:p w:rsidR="00654812" w:rsidRDefault="002F7AC9" w:rsidP="002F7AC9">
          <w:pPr>
            <w:pStyle w:val="F3D042EE897948B3BE2F4DBF480E1169"/>
          </w:pPr>
          <w:r w:rsidRPr="003D1E7C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6EE7AA2F054B44E4819331C432867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711C0-4F4D-4987-ADBB-6FEEBC7C2DD6}"/>
      </w:docPartPr>
      <w:docPartBody>
        <w:p w:rsidR="00654812" w:rsidRDefault="002F7AC9" w:rsidP="002F7AC9">
          <w:pPr>
            <w:pStyle w:val="6EE7AA2F054B44E4819331C432867C9D"/>
          </w:pPr>
          <w:r w:rsidRPr="00AB165D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9A6EC923DE3943ADAD089F9BD5EB6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1101D-E024-4DAC-A675-11716615BBD1}"/>
      </w:docPartPr>
      <w:docPartBody>
        <w:p w:rsidR="00654812" w:rsidRDefault="002F7AC9" w:rsidP="002F7AC9">
          <w:pPr>
            <w:pStyle w:val="9A6EC923DE3943ADAD089F9BD5EB6C53"/>
          </w:pPr>
          <w:r w:rsidRPr="00543A59">
            <w:rPr>
              <w:rStyle w:val="a3"/>
              <w:highlight w:val="lightGray"/>
              <w:lang w:val="en-US"/>
            </w:rPr>
            <w:t>Välj ett objekt.</w:t>
          </w:r>
        </w:p>
      </w:docPartBody>
    </w:docPart>
    <w:docPart>
      <w:docPartPr>
        <w:name w:val="C22281E76A7C4922B8933EF718E52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50707-298A-4C49-B1C3-732EE54B449A}"/>
      </w:docPartPr>
      <w:docPartBody>
        <w:p w:rsidR="00654812" w:rsidRDefault="002F7AC9" w:rsidP="002F7AC9">
          <w:pPr>
            <w:pStyle w:val="C22281E76A7C4922B8933EF718E52C50"/>
          </w:pPr>
          <w:r w:rsidRPr="00225C4A">
            <w:rPr>
              <w:rStyle w:val="a3"/>
              <w:highlight w:val="lightGray"/>
            </w:rPr>
            <w:t>Välj ett objekt.</w:t>
          </w:r>
        </w:p>
      </w:docPartBody>
    </w:docPart>
    <w:docPart>
      <w:docPartPr>
        <w:name w:val="16E07B729D9C41FA9A62BCA1D336C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D4768-0187-4346-A906-5117212249DF}"/>
      </w:docPartPr>
      <w:docPartBody>
        <w:p w:rsidR="00654812" w:rsidRDefault="002F7AC9" w:rsidP="002F7AC9">
          <w:pPr>
            <w:pStyle w:val="16E07B729D9C41FA9A62BCA1D336C311"/>
          </w:pPr>
          <w:r w:rsidRPr="00AB165D">
            <w:rPr>
              <w:rStyle w:val="a3"/>
              <w:highlight w:val="lightGray"/>
            </w:rPr>
            <w:t>Välj ett objek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2F7AC9"/>
    <w:rsid w:val="00061A6C"/>
    <w:rsid w:val="00111FCA"/>
    <w:rsid w:val="002F7AC9"/>
    <w:rsid w:val="00304CE3"/>
    <w:rsid w:val="003122FE"/>
    <w:rsid w:val="004C6690"/>
    <w:rsid w:val="00654812"/>
    <w:rsid w:val="00847ECA"/>
    <w:rsid w:val="00B05F16"/>
    <w:rsid w:val="00C65CF0"/>
    <w:rsid w:val="00C76C36"/>
    <w:rsid w:val="00CB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690"/>
    <w:rPr>
      <w:color w:val="808080"/>
    </w:rPr>
  </w:style>
  <w:style w:type="paragraph" w:customStyle="1" w:styleId="7464B9BA42DA4CF787BEF2D5D3EDA08E">
    <w:name w:val="7464B9BA42DA4CF787BEF2D5D3EDA08E"/>
    <w:rsid w:val="002F7AC9"/>
  </w:style>
  <w:style w:type="paragraph" w:customStyle="1" w:styleId="16879016BE1042FBA6AFA562DCB3FB97">
    <w:name w:val="16879016BE1042FBA6AFA562DCB3FB97"/>
    <w:rsid w:val="002F7AC9"/>
  </w:style>
  <w:style w:type="paragraph" w:customStyle="1" w:styleId="B158AB6C9C384D7CAB15D7DAFFBC82FC">
    <w:name w:val="B158AB6C9C384D7CAB15D7DAFFBC82FC"/>
    <w:rsid w:val="002F7AC9"/>
  </w:style>
  <w:style w:type="paragraph" w:customStyle="1" w:styleId="4694907DB82D4979BB4BF05296E71FC5">
    <w:name w:val="4694907DB82D4979BB4BF05296E71FC5"/>
    <w:rsid w:val="002F7AC9"/>
  </w:style>
  <w:style w:type="paragraph" w:customStyle="1" w:styleId="4B22ECF8EB16443CBD334422ECECC5D7">
    <w:name w:val="4B22ECF8EB16443CBD334422ECECC5D7"/>
    <w:rsid w:val="002F7AC9"/>
  </w:style>
  <w:style w:type="paragraph" w:customStyle="1" w:styleId="BCF9D2FD4A624822814320FEC3F7767D">
    <w:name w:val="BCF9D2FD4A624822814320FEC3F7767D"/>
    <w:rsid w:val="002F7AC9"/>
  </w:style>
  <w:style w:type="paragraph" w:customStyle="1" w:styleId="6C6DC5D3B9F449708BB0D0C11141F32F">
    <w:name w:val="6C6DC5D3B9F449708BB0D0C11141F32F"/>
    <w:rsid w:val="002F7AC9"/>
  </w:style>
  <w:style w:type="paragraph" w:customStyle="1" w:styleId="A2C66CC5E9834C0CBC062CFE0931F5AC">
    <w:name w:val="A2C66CC5E9834C0CBC062CFE0931F5AC"/>
    <w:rsid w:val="002F7AC9"/>
  </w:style>
  <w:style w:type="paragraph" w:customStyle="1" w:styleId="F3D042EE897948B3BE2F4DBF480E1169">
    <w:name w:val="F3D042EE897948B3BE2F4DBF480E1169"/>
    <w:rsid w:val="002F7AC9"/>
  </w:style>
  <w:style w:type="paragraph" w:customStyle="1" w:styleId="6EE7AA2F054B44E4819331C432867C9D">
    <w:name w:val="6EE7AA2F054B44E4819331C432867C9D"/>
    <w:rsid w:val="002F7AC9"/>
  </w:style>
  <w:style w:type="paragraph" w:customStyle="1" w:styleId="9A6EC923DE3943ADAD089F9BD5EB6C53">
    <w:name w:val="9A6EC923DE3943ADAD089F9BD5EB6C53"/>
    <w:rsid w:val="002F7AC9"/>
  </w:style>
  <w:style w:type="paragraph" w:customStyle="1" w:styleId="C22281E76A7C4922B8933EF718E52C50">
    <w:name w:val="C22281E76A7C4922B8933EF718E52C50"/>
    <w:rsid w:val="002F7AC9"/>
  </w:style>
  <w:style w:type="paragraph" w:customStyle="1" w:styleId="16E07B729D9C41FA9A62BCA1D336C311">
    <w:name w:val="16E07B729D9C41FA9A62BCA1D336C311"/>
    <w:rsid w:val="002F7AC9"/>
  </w:style>
  <w:style w:type="paragraph" w:customStyle="1" w:styleId="10F1FC42B9C04615AB5AEC3080E483BE">
    <w:name w:val="10F1FC42B9C04615AB5AEC3080E483BE"/>
    <w:rsid w:val="004C6690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494e9-cc66-421e-a989-4925578e9344"/>
    <Process xmlns="16374089-e81d-4fb2-9588-292be9ab7d5f"/>
    <IconOverlay xmlns="http://schemas.microsoft.com/sharepoint/v4" xsi:nil="true"/>
    <TaxKeywordTaxHTField xmlns="c6c494e9-cc66-421e-a989-4925578e9344">
      <Terms xmlns="http://schemas.microsoft.com/office/infopath/2007/PartnerControls"/>
    </TaxKeywordTaxHTField>
    <_dlc_DocId xmlns="c6c494e9-cc66-421e-a989-4925578e9344">TDQ5CZDHV4MC-24-80</_dlc_DocId>
    <_dlc_DocIdUrl xmlns="c6c494e9-cc66-421e-a989-4925578e9344">
      <Url>http://intra.propoint.se/_layouts/15/DocIdRedir.aspx?ID=TDQ5CZDHV4MC-24-80</Url>
      <Description>TDQ5CZDHV4MC-24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26C414A5E8C4E9FBFDF0EBD0941FB" ma:contentTypeVersion="8" ma:contentTypeDescription="Skapa ett nytt dokument." ma:contentTypeScope="" ma:versionID="b9ab86ba63ec03521dfb30196dfd9f6a">
  <xsd:schema xmlns:xsd="http://www.w3.org/2001/XMLSchema" xmlns:xs="http://www.w3.org/2001/XMLSchema" xmlns:p="http://schemas.microsoft.com/office/2006/metadata/properties" xmlns:ns2="c6c494e9-cc66-421e-a989-4925578e9344" xmlns:ns3="16374089-e81d-4fb2-9588-292be9ab7d5f" xmlns:ns4="http://schemas.microsoft.com/sharepoint/v4" targetNamespace="http://schemas.microsoft.com/office/2006/metadata/properties" ma:root="true" ma:fieldsID="d9715cbeefd797d57e117b6bc6daddbb" ns2:_="" ns3:_="" ns4:_="">
    <xsd:import namespace="c6c494e9-cc66-421e-a989-4925578e9344"/>
    <xsd:import namespace="16374089-e81d-4fb2-9588-292be9ab7d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Proces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94e9-cc66-421e-a989-4925578e93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Företagsnyc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Global taxonomikolumn" ma:hidden="true" ma:list="{6981a8c7-817b-42c8-9636-436723f4c1c9}" ma:internalName="TaxCatchAll" ma:showField="CatchAllData" ma:web="c6c494e9-cc66-421e-a989-4925578e9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4089-e81d-4fb2-9588-292be9ab7d5f" elementFormDefault="qualified">
    <xsd:import namespace="http://schemas.microsoft.com/office/2006/documentManagement/types"/>
    <xsd:import namespace="http://schemas.microsoft.com/office/infopath/2007/PartnerControls"/>
    <xsd:element name="Process" ma:index="14" nillable="true" ma:displayName="Process" ma:list="{2f56492b-d73a-4d80-9f24-e2ae92231586}" ma:internalName="Proces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3682-DDA9-4E9A-B3C5-5FA5983869EA}">
  <ds:schemaRefs>
    <ds:schemaRef ds:uri="http://schemas.microsoft.com/office/2006/metadata/properties"/>
    <ds:schemaRef ds:uri="http://schemas.microsoft.com/office/infopath/2007/PartnerControls"/>
    <ds:schemaRef ds:uri="c6c494e9-cc66-421e-a989-4925578e9344"/>
    <ds:schemaRef ds:uri="16374089-e81d-4fb2-9588-292be9ab7d5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2AF69B-46F8-4A66-9D55-7E7DE9152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518EA-6D33-4100-8D24-E9F8E05FDB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72DBE7-7B6C-4315-A615-C867A4D2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494e9-cc66-421e-a989-4925578e9344"/>
    <ds:schemaRef ds:uri="16374089-e81d-4fb2-9588-292be9ab7d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CCFB76-6754-4607-9531-5DACED98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Nicolin</dc:creator>
  <cp:lastModifiedBy>Paul</cp:lastModifiedBy>
  <cp:revision>4</cp:revision>
  <dcterms:created xsi:type="dcterms:W3CDTF">2016-04-04T21:35:00Z</dcterms:created>
  <dcterms:modified xsi:type="dcterms:W3CDTF">2016-05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6C414A5E8C4E9FBFDF0EBD0941FB</vt:lpwstr>
  </property>
  <property fmtid="{D5CDD505-2E9C-101B-9397-08002B2CF9AE}" pid="3" name="_dlc_DocIdItemGuid">
    <vt:lpwstr>60a61a37-6e58-4c12-a01e-86e1283347ee</vt:lpwstr>
  </property>
  <property fmtid="{D5CDD505-2E9C-101B-9397-08002B2CF9AE}" pid="4" name="TaxKeyword">
    <vt:lpwstr/>
  </property>
</Properties>
</file>